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E0" w:rsidRDefault="006932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DC084A0" wp14:editId="2DACA5E0">
                <wp:simplePos x="0" y="0"/>
                <wp:positionH relativeFrom="column">
                  <wp:posOffset>-635635</wp:posOffset>
                </wp:positionH>
                <wp:positionV relativeFrom="paragraph">
                  <wp:posOffset>4633595</wp:posOffset>
                </wp:positionV>
                <wp:extent cx="6958330" cy="2634615"/>
                <wp:effectExtent l="0" t="0" r="13970" b="13335"/>
                <wp:wrapSquare wrapText="bothSides"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330" cy="2634615"/>
                          <a:chOff x="0" y="0"/>
                          <a:chExt cx="5672380" cy="1828800"/>
                        </a:xfrm>
                      </wpg:grpSpPr>
                      <wpg:grpSp>
                        <wpg:cNvPr id="342" name="Group 342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43" name="Rounded Rectangle 343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Flowchart: Connector 344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Flowchart: Connector 345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588936" y="123912"/>
                            <a:ext cx="4818939" cy="1579125"/>
                            <a:chOff x="0" y="-75"/>
                            <a:chExt cx="4818939" cy="1579125"/>
                          </a:xfrm>
                        </wpg:grpSpPr>
                        <wps:wsp>
                          <wps:cNvPr id="347" name="Flowchart: Connector 347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5"/>
                              <a:ext cx="3409153" cy="157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20F9" w:rsidRPr="00F520F9" w:rsidRDefault="00F520F9" w:rsidP="00F520F9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mhneachadh</w:t>
                                </w:r>
                                <w:proofErr w:type="spellEnd"/>
                              </w:p>
                              <w:p w:rsidR="00693201" w:rsidRPr="00693201" w:rsidRDefault="00F520F9" w:rsidP="00F530E0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t-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inm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’ air n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prì</w:t>
                                </w:r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omh</w:t>
                                </w:r>
                                <w:proofErr w:type="spellEnd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actaran</w:t>
                                </w:r>
                                <w:proofErr w:type="spellEnd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san </w:t>
                                </w:r>
                                <w:proofErr w:type="spellStart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? </w:t>
                                </w:r>
                                <w:proofErr w:type="gramStart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</w:t>
                                </w:r>
                                <w:proofErr w:type="gramEnd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obh</w:t>
                                </w:r>
                                <w:proofErr w:type="spellEnd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iad</w:t>
                                </w:r>
                                <w:proofErr w:type="spellEnd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math/</w:t>
                                </w:r>
                                <w:proofErr w:type="spellStart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ona</w:t>
                                </w:r>
                                <w:proofErr w:type="spellEnd"/>
                                <w:r w:rsidR="00693201"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693201" w:rsidRDefault="00693201" w:rsidP="00F530E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9" name="Flowchart: Connector 349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lowchart: Connector 350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lowchart: Connector 351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lowchart: Connector 352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margin-left:-50.05pt;margin-top:364.85pt;width:547.9pt;height:207.45pt;z-index:25169203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HPkwUAAOkjAAAOAAAAZHJzL2Uyb0RvYy54bWzsWllv4zYQfi/Q/0DofWPdhxFn4SaboEC6&#10;G2xS7DOtwxYqkSrJxM7++s6QknzETpxtkB5QHhTe5Aznm4s+/biqK/KQC1lyNrGcE9siOUt5VrL5&#10;xPr97vJDbBGpKMtoxVk+sR5zaX08+/mn02Uzzl2+4FWWCwKLMDleNhNroVQzHo1kushrKk94kzPo&#10;LLioqYKqmI8yQZewel2NXNsOR0suskbwNJcSWi9Mp3Wm1y+KPFVfikLmilQTC86m9Ffo7wy/o7NT&#10;Op4L2izKtD0G/YFT1LRksGm/1AVVlNyL8slSdZkKLnmhTlJej3hRlGmuaQBqHHuHmivB7xtNy3y8&#10;nDc9m4C1O3z64WXTzw83gpTZxPJ8xyKM1nBJel+CDcCeZTMfw6gr0dw2N6JtmJsaUrwqRI3/gRay&#10;0ox97BmbrxRJoTFMgtjzgP8p9Lmh54dOYFifLuB+nsxLF5/amUEYuV7cznRiN45tfWmjbuMRnq8/&#10;Tl/pz91T5+5S574VdYfOSMcvUed7gR+EwHfkixMgfZovB6kDkMi1HMi/Jwe3C9rkWrwk3nDPKa/j&#10;1Fd+z7I8I18BRpTNqxxkwjNc0zN6gZBjCbJxrDR4oe9EbnCYajpuhFRXOa8JFiYW4IBleAqNMfpw&#10;LRUIInCpG4dbS16V2WVZVbryKM8rQR4o4B7URcaXFqmoVNA4sS71HxICS2xNqxhZgoQGPkgZSSko&#10;pKKiCop1AxCRbG4RWs1B06VK6LNszZZPNr0DBGxsbOu/fRsjIRdULsyJ9artsIohPbnWZS3dy6Zj&#10;OJZmPHuEuxPcKDfZpJclrHYN1N5QAdoMSAENrb7Ap6g40MfbkkUWXHzf147jQbig1yJL0I5A+5/3&#10;VORAy68MxC5xfB+WVbriB5ELFbHZM9vsYff1OYeLAEGH0+kijldVVywEr7+BIp/irtBFWQp7Gy63&#10;lXNltDaYgjSfTvUwUKENVdfstklxceQT8vFu9Y2KphUdBTfwmXeiTsc7wmPG4kzGp/eKF6WWrDVf&#10;QUawArBDlfIu+PM7/F3CbaULKtSYnHPGQP65AAj6r4Kg56C2DS2Cqtd2/CjG6SBRrYZ1XDv27Q6N&#10;jmcn3rYOWqOsZSkK0Tkeqz/U8bAU81mPy8j27GmnzbXId+gdYIg8NrAdYIjq7R+AIUDCuEMHYKhR&#10;gioBbOfLltCJgwT9GDT0ALh4F4WR7cetI7BGae8HvCkGn1ipDQs1mEZjJAfT2JrRI03j2g03nrf2&#10;yJ864WCGtkOM0NiyV4UYQRwnnjFojusljnbk1wYNcAT9SedeRjBgf7DxIerbu3Dj0NweiGs6USe9&#10;k0MQdVw7oImi1zkEUWAHMfAHVJEXOUmQ7DgEdhh7AagqDEriJA4M+3oWvKkuGvyBfe734JZrF/5I&#10;3fNOKIRMltFdGNSRX/iKtBmE3gMgagXNXSgim2ue/iEJ4+Ass3k+FYIvFznNIH7SmRUdWLTOg9El&#10;GEWT2fI3nkEWhkI4oh3rvRmWXnl1frzn24kTQOxucgm92juMW/GqgHoTqS95CQnqDLy9La/+aXh8&#10;lONRlwpShFVZgzbq42c6Rk5+YpmOZRQtK1MGajFg1qw1OQmUDrWarXSSq9eUO0Hz28a7XfgKob8p&#10;tsHrv0uewQI8699qs3C0f+vbbhKAKUGrEoah72pWr62y67l+BJGtlk7j7Jr8SyfdXSrnDYLMwcEd&#10;cj+YNvzv5X7Q7XoOlNAPqDkelG7o2h7YhGdA6bSenhPZDgSoAyhNAnlIyA4J2fZhLOgfxvbHX9D/&#10;KlBuWMrYCxN7JxWElnIAZaeJtjzIAZQDKDtQ9u+5B0C5G5y1EDVBQfd63D9b+xuWcgAlvpcOT5f4&#10;qPl/ebpc5y11cKx/TwKlrR+sbNb1qPUvdM7+AgAA//8DAFBLAwQUAAYACAAAACEAodTgmOQAAAAN&#10;AQAADwAAAGRycy9kb3ducmV2LnhtbEyPy07DMBBF90j8gzVI7FrbpQ8S4lRVBayqSrRIiJ0bT5Oo&#10;sR3FbpL+PcMKdjOaozvnZuvRNqzHLtTeKZBTAQxd4U3tSgWfx7fJM7AQtTO68Q4V3DDAOr+/y3Rq&#10;/OA+sD/EklGIC6lWUMXYppyHokKrw9S36Oh29p3Vkdau5KbTA4Xbhs+EWHKra0cfKt3itsLicrha&#10;Be+DHjZP8rXfXc7b2/dxsf/aSVTq8WHcvACLOMY/GH71SR1ycjr5qzOBNQomUghJrILVLFkBIyRJ&#10;FjSciJXz+RJ4nvH/LfIfAAAA//8DAFBLAQItABQABgAIAAAAIQC2gziS/gAAAOEBAAATAAAAAAAA&#10;AAAAAAAAAAAAAABbQ29udGVudF9UeXBlc10ueG1sUEsBAi0AFAAGAAgAAAAhADj9If/WAAAAlAEA&#10;AAsAAAAAAAAAAAAAAAAALwEAAF9yZWxzLy5yZWxzUEsBAi0AFAAGAAgAAAAhALED8c+TBQAA6SMA&#10;AA4AAAAAAAAAAAAAAAAALgIAAGRycy9lMm9Eb2MueG1sUEsBAi0AFAAGAAgAAAAhAKHU4JjkAAAA&#10;DQEAAA8AAAAAAAAAAAAAAAAA7QcAAGRycy9kb3ducmV2LnhtbFBLBQYAAAAABAAEAPMAAAD+CAAA&#10;AAA=&#10;">
                <v:group id="Group 342" o:spid="_x0000_s102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oundrect id="Rounded Rectangle 343" o:spid="_x0000_s102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SScIA&#10;AADcAAAADwAAAGRycy9kb3ducmV2LnhtbESPzarCMBSE94LvEI7gTlOvP0g1ighXdOHCWnB7bI5t&#10;sTkpTdTet78RBJfDzHzDLNetqcSTGldaVjAaRiCIM6tLzhWk59/BHITzyBory6TgjxysV93OEmNt&#10;X3yiZ+JzESDsYlRQeF/HUrqsIINuaGvi4N1sY9AH2eRSN/gKcFPJnyiaSYMlh4UCa9oWlN2Th1Hg&#10;JtPL4XidJ9fKZ5Q63h3tyCjV77WbBQhPrf+GP+29VjCejO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JJJwgAAANwAAAAPAAAAAAAAAAAAAAAAAJgCAABkcnMvZG93&#10;bnJldi54bWxQSwUGAAAAAAQABAD1AAAAhwMAAAAA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44" o:spid="_x0000_s102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8v8YA&#10;AADcAAAADwAAAGRycy9kb3ducmV2LnhtbESP3WrCQBSE7wu+w3IE7+omVapEV7EtpaVe+fMAh+xJ&#10;Npo9G7KbmPr03UKhl8PMfMOst4OtRU+trxwrSKcJCOLc6YpLBefT++MShA/IGmvHpOCbPGw3o4c1&#10;Ztrd+ED9MZQiQthnqMCE0GRS+tyQRT91DXH0CtdaDFG2pdQt3iLc1vIpSZ6lxYrjgsGGXg3l12Nn&#10;FVy/Fpe77Io0/Vh2pn65L976Yq/UZDzsViACDeE//Nf+1Apm8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C8v8YAAADcAAAADwAAAAAAAAAAAAAAAACYAgAAZHJz&#10;L2Rvd25yZXYueG1sUEsFBgAAAAAEAAQA9QAAAIsDAAAAAA==&#10;" fillcolor="#7030a0" strokecolor="windowText" strokeweight="2pt"/>
                  <v:shape id="Flowchart: Connector 345" o:spid="_x0000_s103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908YA&#10;AADcAAAADwAAAGRycy9kb3ducmV2LnhtbESPT2vCQBTE70K/w/IKXqTZVG2xqauIVKxHrdIeX7Mv&#10;fzD7NmS3Sfz2XUHwOMzMb5j5sjeVaKlxpWUFz1EMgji1uuRcwfFr8zQD4TyyxsoyKbiQg+XiYTDH&#10;RNuO99QefC4ChF2CCgrv60RKlxZk0EW2Jg5eZhuDPsgml7rBLsBNJcdx/CoNlhwWCqxpXVB6PvwZ&#10;BVvc/bTr8XHzcZ50aH9H+pR9vyk1fOxX7yA89f4evrU/tYLJ9AW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908YAAADcAAAADwAAAAAAAAAAAAAAAACYAgAAZHJz&#10;L2Rvd25yZXYueG1sUEsFBgAAAAAEAAQA9QAAAIsDAAAAAA==&#10;" fillcolor="window" strokecolor="windowText" strokeweight="2pt"/>
                </v:group>
                <v:group id="Group 346" o:spid="_x0000_s1031" style="position:absolute;left:5889;top:1239;width:48189;height:15791" coordorigin="" coordsize="48189,1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lowchart: Connector 347" o:spid="_x0000_s103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iyMYA&#10;AADcAAAADwAAAGRycy9kb3ducmV2LnhtbESPzWrDMBCE74W+g9hCb4nsttTBiRL6Q0lpTnH7AIu1&#10;tpxYK2PJjpOnrwqBHoeZ+YZZbSbbipF63zhWkM4TEMSl0w3XCn6+P2YLED4ga2wdk4Izedisb29W&#10;mGt34j2NRahFhLDPUYEJocul9KUhi37uOuLoVa63GKLsa6l7PEW4beVDkjxLiw3HBYMdvRkqj8Vg&#10;FRy/ssNFDlWabheDaV8v2ftY7ZS6v5teliACTeE/fG1/agWPTx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IiyMYAAADcAAAADwAAAAAAAAAAAAAAAACYAgAAZHJz&#10;L2Rvd25yZXYueG1sUEsFBgAAAAAEAAQA9QAAAIsDAAAAAA==&#10;" fillcolor="#7030a0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width:34091;height:1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OjsEA&#10;AADcAAAADwAAAGRycy9kb3ducmV2LnhtbERPz2vCMBS+C/sfwhvsZtOtOqQaRYrCLhXsdtnt2Tzb&#10;YvMSmqjdf78cBI8f3+/VZjS9uNHgO8sK3pMUBHFtdceNgp/v/XQBwgdkjb1lUvBHHjbrl8kKc23v&#10;fKRbFRoRQ9jnqKANweVS+rolgz6xjjhyZzsYDBEOjdQD3mO46eVHmn5Kgx3HhhYdFS3Vl+pqFOxP&#10;hXN4qHa/ZZb505zLLRWlUm+v43YJItAYnuKH+0sry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lDo7BAAAA3AAAAA8AAAAAAAAAAAAAAAAAmAIAAGRycy9kb3du&#10;cmV2LnhtbFBLBQYAAAAABAAEAPUAAACGAwAAAAA=&#10;" strokecolor="window">
                    <v:textbox>
                      <w:txbxContent>
                        <w:p w:rsidR="00F520F9" w:rsidRPr="00F520F9" w:rsidRDefault="00F520F9" w:rsidP="00F520F9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mhneachadh</w:t>
                          </w:r>
                          <w:proofErr w:type="spellEnd"/>
                        </w:p>
                        <w:p w:rsidR="00693201" w:rsidRPr="00693201" w:rsidRDefault="00F520F9" w:rsidP="00F530E0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t-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inm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’ air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prì</w:t>
                          </w:r>
                          <w:bookmarkStart w:id="1" w:name="_GoBack"/>
                          <w:bookmarkEnd w:id="1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omh</w:t>
                          </w:r>
                          <w:proofErr w:type="spellEnd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actaran</w:t>
                          </w:r>
                          <w:proofErr w:type="spellEnd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san </w:t>
                          </w:r>
                          <w:proofErr w:type="spellStart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? </w:t>
                          </w:r>
                          <w:proofErr w:type="gramStart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</w:t>
                          </w:r>
                          <w:proofErr w:type="gramEnd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obh</w:t>
                          </w:r>
                          <w:proofErr w:type="spellEnd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iad</w:t>
                          </w:r>
                          <w:proofErr w:type="spellEnd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math/</w:t>
                          </w:r>
                          <w:proofErr w:type="spellStart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ona</w:t>
                          </w:r>
                          <w:proofErr w:type="spellEnd"/>
                          <w:r w:rsidR="00693201"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693201" w:rsidRDefault="00693201" w:rsidP="00F530E0"/>
                      </w:txbxContent>
                    </v:textbox>
                  </v:shape>
                  <v:shape id="Flowchart: Connector 349" o:spid="_x0000_s103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31sUA&#10;AADcAAAADwAAAGRycy9kb3ducmV2LnhtbESPT2vCQBTE74V+h+UVeim68Q9FU1cpolSP2ogen9ln&#10;Esy+Ddltkn57VxA8DjPzG2a26EwpGqpdYVnBoB+BIE6tLjhTkPyuexMQziNrLC2Tgn9ysJi/vsww&#10;1rblHTV7n4kAYRejgtz7KpbSpTkZdH1bEQfvYmuDPsg6k7rGNsBNKYdR9CkNFhwWcqxomVN63f8Z&#10;BT+4PTXLYbJeXUct2vOHPlyOU6Xe37rvLxCeOv8MP9obrWA0nsL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zfWxQAAANwAAAAPAAAAAAAAAAAAAAAAAJgCAABkcnMv&#10;ZG93bnJldi54bWxQSwUGAAAAAAQABAD1AAAAigMAAAAA&#10;" fillcolor="window" strokecolor="windowText" strokeweight="2pt"/>
                  <v:shape id="Flowchart: Connector 350" o:spid="_x0000_s103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IlsEA&#10;AADcAAAADwAAAGRycy9kb3ducmV2LnhtbERPy4rCMBTdC/5DuANuRNNRFO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8CJbBAAAA3AAAAA8AAAAAAAAAAAAAAAAAmAIAAGRycy9kb3du&#10;cmV2LnhtbFBLBQYAAAAABAAEAPUAAACGAwAAAAA=&#10;" fillcolor="window" strokecolor="windowText" strokeweight="2pt"/>
                  <v:shape id="Flowchart: Connector 351" o:spid="_x0000_s103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Dc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D+MoX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K0NxQAAANwAAAAPAAAAAAAAAAAAAAAAAJgCAABkcnMv&#10;ZG93bnJldi54bWxQSwUGAAAAAAQABAD1AAAAigMAAAAA&#10;" fillcolor="window" strokecolor="windowText" strokeweight="2pt"/>
                  <v:shape id="Flowchart: Connector 352" o:spid="_x0000_s103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zesUA&#10;AADcAAAADwAAAGRycy9kb3ducmV2LnhtbESPQWvCQBSE70L/w/IKXkQ3Rio1dZUiivaoVezxNftM&#10;gtm3Ibsm8d+7hYLHYWa+YebLzpSiodoVlhWMRxEI4tTqgjMFx+/N8B2E88gaS8uk4E4OlouX3hwT&#10;bVveU3PwmQgQdgkqyL2vEildmpNBN7IVcfAutjbog6wzqWtsA9yUMo6iqTRYcFjIsaJVTun1cDMK&#10;tvj106zi42Z9nbRofwf6dDnPlOq/dp8fIDx1/hn+b++0gslbDH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N6xQAAANwAAAAPAAAAAAAAAAAAAAAAAJgCAABkcnMv&#10;ZG93bnJldi54bWxQSwUGAAAAAAQABAD1AAAAigMAAAAA&#10;" fillcolor="window" strokecolor="windowText" strokeweight="2pt"/>
                </v:group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3643B3F" wp14:editId="4741B48E">
                <wp:simplePos x="0" y="0"/>
                <wp:positionH relativeFrom="column">
                  <wp:posOffset>-728980</wp:posOffset>
                </wp:positionH>
                <wp:positionV relativeFrom="paragraph">
                  <wp:posOffset>1906270</wp:posOffset>
                </wp:positionV>
                <wp:extent cx="7051040" cy="2526030"/>
                <wp:effectExtent l="0" t="0" r="16510" b="26670"/>
                <wp:wrapSquare wrapText="bothSides"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040" cy="2526030"/>
                          <a:chOff x="0" y="0"/>
                          <a:chExt cx="5672380" cy="1828800"/>
                        </a:xfrm>
                      </wpg:grpSpPr>
                      <wpg:grpSp>
                        <wpg:cNvPr id="354" name="Group 354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55" name="Rounded Rectangle 355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Flowchart: Connector 356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Flowchart: Connector 357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59" name="Flowchart: Connector 35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20F9" w:rsidRPr="00F520F9" w:rsidRDefault="00F520F9" w:rsidP="00F520F9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mhneachadh</w:t>
                                </w:r>
                                <w:proofErr w:type="spellEnd"/>
                              </w:p>
                              <w:p w:rsidR="00F520F9" w:rsidRPr="00F520F9" w:rsidRDefault="00F520F9" w:rsidP="00F520F9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color w:val="7030A0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693201" w:rsidRPr="00693201" w:rsidRDefault="00693201" w:rsidP="00F530E0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An </w:t>
                                </w:r>
                                <w:proofErr w:type="spellStart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urrainn</w:t>
                                </w:r>
                                <w:proofErr w:type="spellEnd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ut</w:t>
                                </w:r>
                                <w:proofErr w:type="spellEnd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uimhneachadh</w:t>
                                </w:r>
                                <w:proofErr w:type="spellEnd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ir </w:t>
                                </w:r>
                                <w:r w:rsidR="00F520F9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ud</w:t>
                                </w:r>
                                <w:proofErr w:type="spellEnd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chair</w:t>
                                </w:r>
                                <w:proofErr w:type="spellEnd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san </w:t>
                                </w:r>
                                <w:proofErr w:type="spellStart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leabhar</w:t>
                                </w:r>
                                <w:proofErr w:type="spellEnd"/>
                                <w:r w:rsidRPr="00693201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  <w:proofErr w:type="gramEnd"/>
                              </w:p>
                              <w:p w:rsidR="00693201" w:rsidRDefault="00693201" w:rsidP="00F530E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Flowchart: Connector 36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lowchart: Connector 36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lowchart: Connector 36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lowchart: Connector 36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3" o:spid="_x0000_s1038" style="position:absolute;margin-left:-57.4pt;margin-top:150.1pt;width:555.2pt;height:198.9pt;z-index:25169305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XVdgUAAOUjAAAOAAAAZHJzL2Uyb0RvYy54bWzsWllv4zYQfi/Q/0DovbHuC3EWbrJZFEh3&#10;g02KfaZ12EIlUiWZyNlf3xnq8JXETpqmB5QHhRSvmdF8c9GnH1ZVSe4zIQvOpoZ1YhokYwlPC7aY&#10;Gr/dXv4UGkQqylJacpZNjYdMGh/OfvzhtKnjzOZLXqaZILAJk3FTT42lUnU8mchkmVVUnvA6YzCY&#10;c1FRBV2xmKSCNrB7VU5s0/QnDRdpLXiSSQlvL9pB40zvn+dZor7kucwUKacG0Kb0U+jnHJ+Ts1Ma&#10;LwStl0XSkUFfQUVFCwaHDltdUEXJnSj2tqqKRHDJc3WS8GrC87xIMs0DcGOZO9x8Evyu1rws4mZR&#10;D2IC0e7I6dXbJp/vrwUp0qnheI5BGK3gI+lzCb4A8TT1IoZZn0R9U1+L7sWi7SHHq1xU+B94ISst&#10;2IdBsNlKkQReBqZnmS7IP4Ex27N90+lEnyzh++ytS5Yfu5WeH9hO2K20QjsMTb1y0h88QfoGcobO&#10;QPfAnbvLnftW3D1FI40Pcec6nuv5VisXy0P+PKTqSe4AJHKtB/Kv6cHNktaZVi+JX3iQlNdL6iu/&#10;Y2mWkq8AI8oWZQY6oelrar1iUAgZS9CNY7XB8V0rsOEU1IbHuKZxLaT6lPGKYGNqAA5YilRojNH7&#10;K6laKfXz8GjJyyK9LMpSdx7keSnIPQXcg7lIeWOQkkoFL6fGpf7rBL21rGSkQQ11QctIQsEg5SVV&#10;0KxqgIhkC4PQcgGWLlFC07K1Wu4degsI2DjY1H+PHYyMXFC5bCnWu3bTSob8ZNqWdXyj+FuBY2vO&#10;0wf4doK3xk3WyWUBu10Bt9dUgDUDVsBCqy/wyEsO/PGuZZAlF98fe4/zQblg1CANWEfg/Y87KjLg&#10;5RcGahdZLsJZ6Y7rBTZ0xObIfHOE3VXnHD4EKDpQp5s4X5V9Mxe8+gaGfIanwhBlCZzdSrnrnKvW&#10;aoMrSLLZTE8DE1pTdcVu6gQ3RzmhHG9X36ioO9VR8AU+817VabyjPO1cXMn47E7xvNCatZYrgBE7&#10;ADs0Ke+CP7/H3yV8rWRJhYrJOWcM9J8LgKCPmoG0AGgPQ9CxXN+CNQRNr2m5QYjLQaM6C2vZZuia&#10;PRotx4ycbRu0h0ZUonMkayDqeFiKxXzAZQBeYNZbc63yPXpHGKKMW9iOMETz9g/AMDgAw+BFMLRC&#10;L8I4Bl0eAC7cRWFgumEXCKxROsQBb4rBPS+14aFG19g6ydE1dm70SNe4DsPbyFtH5PtBOGSD2ymG&#10;hsELUwwvDCOndWiW7UShBuLaoQGOYDzqw0vfc+yodXkHw/EnVg4wXHOJFumdwgHgpJXZE+GAZu74&#10;cCDwTC+EPcEQOYEVeZ1shnDA9EPHA0OFwXkYhR4E6psZyZtaojEaeCz4HoNyHcAfaXneB4U+IKJF&#10;IaZ05Ge+IvaO/ydqBa/7RETWVzz5XRLGIVRmi2wmBG+WGU0he7I0ojYg29oSTOnIvPmVp1CDoZCM&#10;6LD6mPqK45qRhfWbNqMeTN5guPZQK16UTG/i9FCEEKHFwG+3FdHvp8ZHBR1VoaA8WBYV2KIhd6Yx&#10;yvEjS3Ueo2hRtm3gFpNlna+t02O1mq90gatzNXsJ89vmun3qCml/2+wS13+XNkOk+ZxPgZLUS1JM&#10;17QjDxwJ+hTf9117xyPbju0GUH/T2tkGun+bSxmD27HugyXD/17dx7cPgHLX4XQQbU1dXw8fCvGu&#10;7dumAz7hGVBaXZxnBaYFyekIyrZ4PBZjx2JsdynmD5dij2dfMP5aTxk6fmTulIHQU46g7C3RVgQ5&#10;gnIEZQ9KiCWfDV+7q90jb0g2PeUISrwrHa8t8ULz/3Jtua5a6uRY/5YEWls/Vtns61nrX+ec/QkA&#10;AP//AwBQSwMEFAAGAAgAAAAhAOswZ0LjAAAADAEAAA8AAABkcnMvZG93bnJldi54bWxMj8FqwzAQ&#10;RO+F/oPYQm+JpKQxsWs5hND2FApNCqU3xdrYJtbKWIrt/H3VU3scZph5k28m27IBe984UiDnAhhS&#10;6UxDlYLP4+tsDcwHTUa3jlDBDT1sivu7XGfGjfSBwyFULJaQz7SCOoQu49yXNVrt565Dit7Z9VaH&#10;KPuKm16Psdy2fCFEwq1uKC7UusNdjeXlcLUK3kY9bpfyZdhfzrvb93H1/rWXqNTjw7R9BhZwCn9h&#10;+MWP6FBEppO7kvGsVTCT8imyBwVLIRbAYiRNVwmwk4IkXQvgRc7/nyh+AAAA//8DAFBLAQItABQA&#10;BgAIAAAAIQC2gziS/gAAAOEBAAATAAAAAAAAAAAAAAAAAAAAAABbQ29udGVudF9UeXBlc10ueG1s&#10;UEsBAi0AFAAGAAgAAAAhADj9If/WAAAAlAEAAAsAAAAAAAAAAAAAAAAALwEAAF9yZWxzLy5yZWxz&#10;UEsBAi0AFAAGAAgAAAAhANIa9dV2BQAA5SMAAA4AAAAAAAAAAAAAAAAALgIAAGRycy9lMm9Eb2Mu&#10;eG1sUEsBAi0AFAAGAAgAAAAhAOswZ0LjAAAADAEAAA8AAAAAAAAAAAAAAAAA0AcAAGRycy9kb3du&#10;cmV2LnhtbFBLBQYAAAAABAAEAPMAAADgCAAAAAA=&#10;">
                <v:group id="Group 354" o:spid="_x0000_s103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roundrect id="Rounded Rectangle 355" o:spid="_x0000_s104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5e8MA&#10;AADcAAAADwAAAGRycy9kb3ducmV2LnhtbESPQYvCMBSE7wv+h/AEb9vU1YpUo8iCogcPWwWvr82z&#10;LTYvpYla/71ZWNjjMDPfMMt1bxrxoM7VlhWMoxgEcWF1zaWC82n7OQfhPLLGxjIpeJGD9WrwscRU&#10;2yf/0CPzpQgQdikqqLxvUyldUZFBF9mWOHhX2xn0QXal1B0+A9w08iuOZ9JgzWGhwpa+Kypu2d0o&#10;cNPkcjjm8yxvfEFnx7ujHRulRsN+swDhqff/4b/2XiuYJAn8ng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g5e8MAAADcAAAADwAAAAAAAAAAAAAAAACYAgAAZHJzL2Rv&#10;d25yZXYueG1sUEsFBgAAAAAEAAQA9QAAAIgDAAAAAA==&#10;" fillcolor="window" strokecolor="windowText" strokeweight="2pt"/>
                  <v:shape id="Flowchart: Connector 356" o:spid="_x0000_s104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RjsYA&#10;AADcAAAADwAAAGRycy9kb3ducmV2LnhtbESP3WrCQBSE74W+w3KE3ukmLVVJXaU/lIpe1fYBDtmT&#10;bDR7NmQ3MfXpXUHwcpiZb5jlerC16Kn1lWMF6TQBQZw7XXGp4O/3a7IA4QOyxtoxKfgnD+vVw2iJ&#10;mXYn/qF+H0oRIewzVGBCaDIpfW7Iop+6hjh6hWsthijbUuoWTxFua/mUJDNpseK4YLChD0P5cd9Z&#10;Bcft/HCWXZGm34vO1O/n+Wdf7JR6HA9vryACDeEevrU3WsHzywyu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cRjsYAAADcAAAADwAAAAAAAAAAAAAAAACYAgAAZHJz&#10;L2Rvd25yZXYueG1sUEsFBgAAAAAEAAQA9QAAAIsDAAAAAA==&#10;" fillcolor="#7030a0" strokecolor="windowText" strokeweight="2pt"/>
                  <v:shape id="Flowchart: Connector 357" o:spid="_x0000_s104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Q4sYA&#10;AADcAAAADwAAAGRycy9kb3ducmV2LnhtbESPT2vCQBTE70K/w/IKXqTZVLG1qauIVKxHrdIeX7Mv&#10;fzD7NmS3Sfz2XUHwOMzMb5j5sjeVaKlxpWUFz1EMgji1uuRcwfFr8zQD4TyyxsoyKbiQg+XiYTDH&#10;RNuO99QefC4ChF2CCgrv60RKlxZk0EW2Jg5eZhuDPsgml7rBLsBNJcdx/CINlhwWCqxpXVB6PvwZ&#10;BVvc/bTr8XHzcZ50aH9H+pR9vyk1fOxX7yA89f4evrU/tYLJ9BW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WQ4sYAAADcAAAADwAAAAAAAAAAAAAAAACYAgAAZHJz&#10;L2Rvd25yZXYueG1sUEsFBgAAAAAEAAQA9QAAAIsDAAAAAA==&#10;" fillcolor="window" strokecolor="windowText" strokeweight="2pt"/>
                </v:group>
                <v:group id="Group 358" o:spid="_x0000_s104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lowchart: Connector 359" o:spid="_x0000_s104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F/MYA&#10;AADcAAAADwAAAGRycy9kb3ducmV2LnhtbESP22rDMBBE3wP9B7GFviWyW5qLEyX0QmlJn3L5gMVa&#10;W06slbFkx83XV4VAH4eZOcOsNoOtRU+trxwrSCcJCOLc6YpLBcfDx3gOwgdkjbVjUvBDHjbru9EK&#10;M+0uvKN+H0oRIewzVGBCaDIpfW7Iop+4hjh6hWsthijbUuoWLxFua/mYJFNpseK4YLChN0P5ed9Z&#10;Beft7HSVXZGmn/PO1K/X2XtffCv1cD+8LEEEGsJ/+Nb+0gqenh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iF/MYAAADcAAAADwAAAAAAAAAAAAAAAACYAgAAZHJz&#10;L2Rvd25yZXYueG1sUEsFBgAAAAAEAAQA9QAAAIsDAAAAAA==&#10;" fillcolor="#7030a0" strokecolor="windowText" strokeweight="2pt"/>
                  <v:shape id="Text Box 2" o:spid="_x0000_s104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e6MEA&#10;AADcAAAADwAAAGRycy9kb3ducmV2LnhtbERPz2uDMBS+D/Y/hDfobY2rTIZrWopU2MXCbC+7vZo3&#10;lZmXYDK1/31zGOz48f3e7hcziIlG31tW8LJOQBA3VvfcKricy+c3ED4gaxwsk4IbedjvHh+2mGs7&#10;8ydNdWhFDGGfo4IuBJdL6ZuODPq1dcSR+7ajwRDh2Eo94hzDzSA3SZJJgz3Hhg4dFR01P/WvUVBe&#10;C+fwVB+/qjT111euDlRUSq2elsM7iEBL+Bf/uT+0gjSL8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mXujBAAAA3AAAAA8AAAAAAAAAAAAAAAAAmAIAAGRycy9kb3du&#10;cmV2LnhtbFBLBQYAAAAABAAEAPUAAACGAwAAAAA=&#10;" strokecolor="window">
                    <v:textbox>
                      <w:txbxContent>
                        <w:p w:rsidR="00F520F9" w:rsidRPr="00F520F9" w:rsidRDefault="00F520F9" w:rsidP="00F520F9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mhneachadh</w:t>
                          </w:r>
                          <w:proofErr w:type="spellEnd"/>
                        </w:p>
                        <w:p w:rsidR="00F520F9" w:rsidRPr="00F520F9" w:rsidRDefault="00F520F9" w:rsidP="00F520F9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color w:val="7030A0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693201" w:rsidRPr="00693201" w:rsidRDefault="00693201" w:rsidP="00F530E0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gramStart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An </w:t>
                          </w:r>
                          <w:proofErr w:type="spellStart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urrainn</w:t>
                          </w:r>
                          <w:proofErr w:type="spellEnd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ut</w:t>
                          </w:r>
                          <w:proofErr w:type="spellEnd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uimhneachadh</w:t>
                          </w:r>
                          <w:proofErr w:type="spellEnd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ir </w:t>
                          </w:r>
                          <w:r w:rsidR="00F520F9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2</w:t>
                          </w:r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ud</w:t>
                          </w:r>
                          <w:proofErr w:type="spellEnd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chair</w:t>
                          </w:r>
                          <w:proofErr w:type="spellEnd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san </w:t>
                          </w:r>
                          <w:proofErr w:type="spellStart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leabhar</w:t>
                          </w:r>
                          <w:proofErr w:type="spellEnd"/>
                          <w:r w:rsidRPr="00693201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  <w:proofErr w:type="gramEnd"/>
                        </w:p>
                        <w:p w:rsidR="00693201" w:rsidRDefault="00693201" w:rsidP="00F530E0"/>
                      </w:txbxContent>
                    </v:textbox>
                  </v:shape>
                  <v:shape id="Flowchart: Connector 361" o:spid="_x0000_s104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sMQA&#10;AADcAAAADwAAAGRycy9kb3ducmV2LnhtbESPQYvCMBSE74L/ITxhL6KpCqLVKCLKrsd1FT0+m2db&#10;bF5Kk23rvzfCwh6HmfmGWa5bU4iaKpdbVjAaRiCIE6tzThWcfvaDGQjnkTUWlknBkxysV93OEmNt&#10;G/6m+uhTESDsYlSQeV/GUrokI4NuaEvi4N1tZdAHWaVSV9gEuCnkOIqm0mDOYSHDkrYZJY/jr1Hw&#10;iYdrvR2f9rvHpEF76+vz/TJX6qPXbhYgPLX+P/zX/tIKJtMRvM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Z7DEAAAA3AAAAA8AAAAAAAAAAAAAAAAAmAIAAGRycy9k&#10;b3ducmV2LnhtbFBLBQYAAAAABAAEAPUAAACJAwAAAAA=&#10;" fillcolor="window" strokecolor="windowText" strokeweight="2pt"/>
                  <v:shape id="Flowchart: Connector 362" o:spid="_x0000_s104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5x8UA&#10;AADcAAAADwAAAGRycy9kb3ducmV2LnhtbESPT2vCQBTE74V+h+UVeim6MYK0qRspoqjH2hQ9PrMv&#10;fzD7NmS3Sfrtu0LB4zAzv2GWq9E0oqfO1ZYVzKYRCOLc6ppLBdnXdvIKwnlkjY1lUvBLDlbp48MS&#10;E20H/qT+6EsRIOwSVFB53yZSurwig25qW+LgFbYz6IPsSqk7HALcNDKOooU0WHNYqLCldUX59fhj&#10;FOzwcO7XcbbdXOcD2suL/i5Ob0o9P40f7yA8jf4e/m/vtYL5Iob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nHxQAAANwAAAAPAAAAAAAAAAAAAAAAAJgCAABkcnMv&#10;ZG93bnJldi54bWxQSwUGAAAAAAQABAD1AAAAigMAAAAA&#10;" fillcolor="window" strokecolor="windowText" strokeweight="2pt"/>
                  <v:shape id="Flowchart: Connector 363" o:spid="_x0000_s104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cXMQA&#10;AADcAAAADwAAAGRycy9kb3ducmV2LnhtbESPT2vCQBTE74LfYXmCF6mbGhCNriJSaXv0H+3xNftM&#10;gtm3Ibsm8du7BcHjMDO/YZbrzpSiodoVlhW8jyMQxKnVBWcKTsfd2wyE88gaS8uk4E4O1qt+b4mJ&#10;ti3vqTn4TAQIuwQV5N5XiZQuzcmgG9uKOHgXWxv0QdaZ1DW2AW5KOYmiqTRYcFjIsaJtTun1cDMK&#10;PvH7t9lOTruPa9yi/Rvp8+VnrtRw0G0WIDx1/hV+tr+0gngaw/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XFzEAAAA3AAAAA8AAAAAAAAAAAAAAAAAmAIAAGRycy9k&#10;b3ducmV2LnhtbFBLBQYAAAAABAAEAPUAAACJAwAAAAA=&#10;" fillcolor="window" strokecolor="windowText" strokeweight="2pt"/>
                  <v:shape id="Flowchart: Connector 364" o:spid="_x0000_s104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EKMUA&#10;AADcAAAADwAAAGRycy9kb3ducmV2LnhtbESPT2vCQBTE74V+h+UJvRTd+IdQo6sUUapHrWKPr9ln&#10;Esy+Ddltkn57VxA8DjPzG2a+7EwpGqpdYVnBcBCBIE6tLjhTcPze9D9AOI+ssbRMCv7JwXLx+jLH&#10;RNuW99QcfCYChF2CCnLvq0RKl+Zk0A1sRRy8i60N+iDrTOoa2wA3pRxFUSwNFhwWcqxolVN6PfwZ&#10;BV+4+2lWo+NmfR23aH/f9elynir11us+ZyA8df4ZfrS3WsE4ns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8QoxQAAANwAAAAPAAAAAAAAAAAAAAAAAJgCAABkcnMv&#10;ZG93bnJldi54bWxQSwUGAAAAAAQABAD1AAAAigMAAAAA&#10;" fillcolor="window" strokecolor="windowText" strokeweight="2pt"/>
                </v:group>
                <w10:wrap type="square"/>
              </v:group>
            </w:pict>
          </mc:Fallback>
        </mc:AlternateContent>
      </w:r>
      <w:r w:rsidR="00613E0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E57543" wp14:editId="29D03DEB">
                <wp:simplePos x="0" y="0"/>
                <wp:positionH relativeFrom="column">
                  <wp:posOffset>-620395</wp:posOffset>
                </wp:positionH>
                <wp:positionV relativeFrom="paragraph">
                  <wp:posOffset>-666750</wp:posOffset>
                </wp:positionV>
                <wp:extent cx="6943090" cy="2262505"/>
                <wp:effectExtent l="0" t="0" r="10160" b="23495"/>
                <wp:wrapSquare wrapText="bothSides"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090" cy="2262505"/>
                          <a:chOff x="0" y="0"/>
                          <a:chExt cx="5672380" cy="1828800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67" name="Rounded Rectangle 367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Flowchart: Connector 368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lowchart: Connector 369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71" name="Flowchart: Connector 371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201" w:rsidRPr="00F520F9" w:rsidRDefault="00693201" w:rsidP="00693201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mhneachadh</w:t>
                                </w:r>
                                <w:proofErr w:type="spellEnd"/>
                              </w:p>
                              <w:p w:rsidR="00693201" w:rsidRPr="00693201" w:rsidRDefault="00693201" w:rsidP="00693201">
                                <w:pPr>
                                  <w:spacing w:after="0"/>
                                  <w:jc w:val="center"/>
                                  <w:rPr>
                                    <w:rFonts w:ascii="Snap ITC" w:hAnsi="Snap ITC"/>
                                  </w:rPr>
                                </w:pPr>
                              </w:p>
                              <w:p w:rsidR="00693201" w:rsidRPr="00693201" w:rsidRDefault="00693201" w:rsidP="00F530E0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è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gram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</w:t>
                                </w:r>
                                <w:proofErr w:type="gram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uidheachadh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’anns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?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iam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io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gad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  <wps:wsp>
                          <wps:cNvPr id="373" name="Flowchart: Connector 373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Flowchart: Connector 374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lowchart: Connector 375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lowchart: Connector 376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5" o:spid="_x0000_s1050" style="position:absolute;margin-left:-48.85pt;margin-top:-52.5pt;width:546.7pt;height:178.15pt;z-index:251688960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bF6QUAAJMkAAAOAAAAZHJzL2Uyb0RvYy54bWzsWtlu3DYUfS/QfxD03oz2ZZBx4DpxWsBN&#10;jMRFnjkSRxIqiSpFe8b9+p5LLbPZzjhNU7SVH2RKpEjeq3vOXTgvX22q0rjjsi1EvTDtF5Zp8DoR&#10;aVFnC/PXm8sfItNoFatTVoqaL8x73pqvzr7/7uW6mXNH5KJMuTQwSd3O183CzJVq5rNZm+S8Yu0L&#10;0fAanSshK6ZwK7NZKtkas1flzLGsYLYWMm2kSHjb4unrrtM80/OvVjxR71erliujXJjYm9JXqa9L&#10;us7OXrJ5JlmTF0m/DfYFu6hYUWPRcarXTDHjVhZHU1VFIkUrVupFIqqZWK2KhGsZII1tHUjzVorb&#10;RsuSzddZM6oJqj3Q0xdPm7y7u5ZGkS5MN/BNo2YVPpJe16AHUM+6yeYY9VY2H5tr2T/IujuSeLOS&#10;Ff2HLMZGK/Z+VCzfKCPBwyD2XCuG/hP0OU7g+Jaem82THN/n6L0kf9O/6Qeh40b9m3bkRJGlP9ps&#10;WHhG+xu3M96M+x6lCw6lC76WdI/t8fPSea7v+YHd6cX2ST6tl0elA0jarR20f80OPuas4dq8WvrC&#10;o6bCQVMfxG2d8tT4ABixOis5bCLstKbfGA2inbewjVOtwQ08O3RgbWQND0nN5o1s1VsuKoMaCxM4&#10;qFPahcYYu7tqFQwRWhrG0dKtKIv0sihLfXPfXpTSuGPAPegiFWvTKFmr8HBhXuo/EgRT7L1W1sYa&#10;Fup7sDIjYSCkVckUmlUDiLR1ZhqszMB0iZJ6L3tvt0eL3gABOwtb+u+hhUmQ16zNux3rWfthZU3y&#10;cM1lvdzrZlA4tZYivce3k6Ijt7ZJLgvMdgVpr5kEm0EUMLR6j8uqFJBP9C3TyIX846HnNB7GhV7T&#10;WIMdIfvvt0xyyPJzDbOLbc/DtErfeH7o4Ebu9ix3e+rb6kLgQ8DQsTvdpPGqHJorKapPIPJzWhVd&#10;rE6wdqfl/uZCdawNV5Dw83M9DBTaMHVVf2wSmpz0RHq82XxisulNR+ELvBODqbP5gfF0Y+nNWpzf&#10;KrEqtGVt9QoboRvAjijlm+APLrPj4Ut8rSRnUs2NC1HXsH8hAcHoWRB0bS+wfbAfUa9le6F+HRbV&#10;M6ztWJEHOu7QaIOn3X0O2qKsVykZ0QVta9zU6bCU2XLEZWi51vnA5trkB/ROMCQdd7CdYEj09g/A&#10;MP4MDONnwdCO/JjiGHJ5AFx0iMLQ8qI+ENiidIwDvioGj7zUjoeaXGPnJCfX2LvRE13jNgzvIm8d&#10;kR8F4SEAsJdi4MHzUww/imK3c2i248aRDkm3Dg04Qj/Q24WXge86GqonhOOPvDnCcCslMdK3CQdC&#10;sMJT4QD6tQpPjMjdELlXBO2AiNzQjv1eN2M4YAWR6+M7kfaiOPIRqHeB8pDoDTH3FA1MQfn/JigP&#10;nQGFlNIZP4qN4RzgzlAbPB4Skba5EslvrVELhMp1xs+lFOucsxTZk0asTiuQdlMS3XEJ5dDGcv2L&#10;SFGDYUhGdFg9wO6p+orrWbHtu0eUNxLXUfwgn5VM70btn4sQYmIM8hp7Ef1xanxS0FEVCuXBsqjA&#10;RWPuzOakxzd1Cl5ic8WKsmtDWkqWtWK7egQxtNosN7rANcZrBwnz1811h9QVaX/X7BPXQz8K/SS8&#10;5m5KHQnKbpL1hCqkykVfkryUolZkZxCtyHL1ocgMWaD+p3LJ+TUWSQvkxXoIxN+Zsm3c1ICpylsq&#10;zf60MP3QBq3TTEt+x8sbKnS4kU2FjnxsEbfD9qjW07M+zdPrtNPbt4/EQxj2kx7QPUBi7w87GxgK&#10;hWOF0rOc2IfbIw8YBIHnHMQPjut4oddjqQvL/zYHOIXiU5WKEPfvq1IRQp4Epfc8UOJQwHIB9CdA&#10;afdRqR1aNlLpCZRdqZs4eyodT6VjyufGI7yHS8fo731jH3ie7ikjN4itg6IVecoJlAMT7cW7Eyin&#10;85z+XD0cT54fAWV/EH1iAcfb8ZQTKOlkdzpkpePX/8oh67bGqjNN/csXtPZ+WrN7r0dtf0t09icA&#10;AAD//wMAUEsDBBQABgAIAAAAIQAwaKH+4wAAAAwBAAAPAAAAZHJzL2Rvd25yZXYueG1sTI9BS8NA&#10;EIXvgv9hGcFbu9mWWBOzKaWopyLYCuJtm0yT0OxsyG6T9N87nuxtZt7jzfey9WRbMWDvG0ca1DwC&#10;gVS4sqFKw9fhbfYMwgdDpWkdoYYreljn93eZSUs30icO+1AJDiGfGg11CF0qpS9qtMbPXYfE2sn1&#10;1gRe+0qWvRk53LZyEUVP0pqG+ENtOtzWWJz3F6vhfTTjZqleh935tL3+HOKP751CrR8fps0LiIBT&#10;+DfDHz6jQ85MR3eh0otWwyxZrdjKg4pibsWWJIn5dNSwiNUSZJ7J2xL5LwAAAP//AwBQSwECLQAU&#10;AAYACAAAACEAtoM4kv4AAADhAQAAEwAAAAAAAAAAAAAAAAAAAAAAW0NvbnRlbnRfVHlwZXNdLnht&#10;bFBLAQItABQABgAIAAAAIQA4/SH/1gAAAJQBAAALAAAAAAAAAAAAAAAAAC8BAABfcmVscy8ucmVs&#10;c1BLAQItABQABgAIAAAAIQAAS+bF6QUAAJMkAAAOAAAAAAAAAAAAAAAAAC4CAABkcnMvZTJvRG9j&#10;LnhtbFBLAQItABQABgAIAAAAIQAwaKH+4wAAAAwBAAAPAAAAAAAAAAAAAAAAAEMIAABkcnMvZG93&#10;bnJldi54bWxQSwUGAAAAAAQABADzAAAAUwkAAAAA&#10;">
                <v:group id="Group 366" o:spid="_x0000_s105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roundrect id="Rounded Rectangle 367" o:spid="_x0000_s105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IKsUA&#10;AADcAAAADwAAAGRycy9kb3ducmV2LnhtbESPT2vCQBTE70K/w/IKvenG/klDdJVSaNFDDqaC15fs&#10;Mwlm34bsNonfvisUPA4z8xtmvZ1MKwbqXWNZwXIRgSAurW64UnD8+ZonIJxH1thaJgVXcrDdPMzW&#10;mGo78oGG3FciQNilqKD2vkuldGVNBt3CdsTBO9veoA+yr6TucQxw08rnKIqlwYbDQo0dfdZUXvJf&#10;o8C9vp32WZHkRetLOjr+zuzSKPX0OH2sQHia/D38395pBS/xO9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sgqxQAAANwAAAAPAAAAAAAAAAAAAAAAAJgCAABkcnMv&#10;ZG93bnJldi54bWxQSwUGAAAAAAQABAD1AAAAigMAAAAA&#10;" fillcolor="window" strokecolor="windowText" strokeweight="2pt"/>
                  <v:shape id="Flowchart: Connector 368" o:spid="_x0000_s105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q2sIA&#10;AADcAAAADwAAAGRycy9kb3ducmV2LnhtbERP3WrCMBS+F3yHcAbeaVoFlc4oU5GN7cqfBzg0p01n&#10;c1KatHY+/XIx2OXH97/ZDbYWPbW+cqwgnSUgiHOnKy4V3K6n6RqED8gaa8ek4Ic87Lbj0QYz7R58&#10;pv4SShFD2GeowITQZFL63JBFP3MNceQK11oMEbal1C0+Yrit5TxJltJixbHBYEMHQ/n90lkF98/V&#10;91N2RZq+rztT75+rY198KTV5Gd5eQQQawr/4z/2hFSyW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OrawgAAANwAAAAPAAAAAAAAAAAAAAAAAJgCAABkcnMvZG93&#10;bnJldi54bWxQSwUGAAAAAAQABAD1AAAAhwMAAAAA&#10;" fillcolor="#7030a0" strokecolor="windowText" strokeweight="2pt"/>
                  <v:shape id="Flowchart: Connector 369" o:spid="_x0000_s105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rtsQA&#10;AADcAAAADwAAAGRycy9kb3ducmV2LnhtbESPT4vCMBTE7wt+h/AW9rJoqoKsXaOIKOrRP4sen82z&#10;LTYvpcm29dsbQfA4zMxvmMmsNYWoqXK5ZQX9XgSCOLE651TB8bDq/oBwHlljYZkU3MnBbNr5mGCs&#10;bcM7qvc+FQHCLkYFmfdlLKVLMjLoerYkDt7VVgZ9kFUqdYVNgJtCDqJoJA3mHBYyLGmRUXLb/xsF&#10;a9ye68XguFrehg3ay7f+u57GSn19tvNfEJ5a/w6/2hutYDga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qa7bEAAAA3AAAAA8AAAAAAAAAAAAAAAAAmAIAAGRycy9k&#10;b3ducmV2LnhtbFBLBQYAAAAABAAEAPUAAACJAwAAAAA=&#10;" fillcolor="window" strokecolor="windowText" strokeweight="2pt"/>
                </v:group>
                <v:group id="Group 370" o:spid="_x0000_s105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lowchart: Connector 371" o:spid="_x0000_s105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VmsUA&#10;AADcAAAADwAAAGRycy9kb3ducmV2LnhtbESP0WrCQBRE3wv9h+UWfKubVGgkdRXbIop9qu0HXLI3&#10;2Wj2bshuYvTru0LBx2FmzjCL1WgbMVDna8cK0mkCgrhwuuZKwe/P5nkOwgdkjY1jUnAhD6vl48MC&#10;c+3O/E3DIVQiQtjnqMCE0OZS+sKQRT91LXH0StdZDFF2ldQdniPcNvIlSV6lxZrjgsGWPgwVp0Nv&#10;FZz22fEq+zJNt/PeNO/X7HMov5SaPI3rNxCBxnAP/7d3WsEsS+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9WaxQAAANwAAAAPAAAAAAAAAAAAAAAAAJgCAABkcnMv&#10;ZG93bnJldi54bWxQSwUGAAAAAAQABAD1AAAAigMAAAAA&#10;" fillcolor="#7030a0" strokecolor="windowText" strokeweight="2pt"/>
                  <v:shape id="Text Box 2" o:spid="_x0000_s105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z2cQA&#10;AADcAAAADwAAAGRycy9kb3ducmV2LnhtbESPQWvCQBSE7wX/w/KE3upGQ6tEV5Gg4CWFRi/entln&#10;Esy+XbJbjf++Wyj0OMzMN8xqM5hO3Kn3rWUF00kCgriyuuVawem4f1uA8AFZY2eZFDzJw2Y9ellh&#10;pu2Dv+hehlpECPsMFTQhuExKXzVk0E+sI47e1fYGQ5R9LXWPjwg3nZwlyYc02HJcaNBR3lB1K7+N&#10;gv0ldw4/y925SFN/eediS3mh1Ot42C5BBBrCf/ivfdAK0vkM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89nEAAAA3AAAAA8AAAAAAAAAAAAAAAAAmAIAAGRycy9k&#10;b3ducmV2LnhtbFBLBQYAAAAABAAEAPUAAACJAwAAAAA=&#10;" strokecolor="window">
                    <v:textbox>
                      <w:txbxContent>
                        <w:p w:rsidR="00693201" w:rsidRPr="00F520F9" w:rsidRDefault="00693201" w:rsidP="00693201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mhneachadh</w:t>
                          </w:r>
                          <w:proofErr w:type="spellEnd"/>
                        </w:p>
                        <w:p w:rsidR="00693201" w:rsidRPr="00693201" w:rsidRDefault="00693201" w:rsidP="00693201">
                          <w:pPr>
                            <w:spacing w:after="0"/>
                            <w:jc w:val="center"/>
                            <w:rPr>
                              <w:rFonts w:ascii="Snap ITC" w:hAnsi="Snap ITC"/>
                            </w:rPr>
                          </w:pPr>
                        </w:p>
                        <w:p w:rsidR="00693201" w:rsidRPr="00693201" w:rsidRDefault="00693201" w:rsidP="00F530E0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è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gramStart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</w:t>
                          </w:r>
                          <w:proofErr w:type="gramEnd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uidheachadh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’anns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</w:t>
                          </w: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?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iam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io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gad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shape>
                  <v:shape id="Flowchart: Connector 373" o:spid="_x0000_s105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KgcUA&#10;AADcAAAADwAAAGRycy9kb3ducmV2LnhtbESPQWvCQBSE70L/w/IKXkQ3Gqg1dZUiivaoVezxNftM&#10;gtm3Ibsm8d+7hYLHYWa+YebLzpSiodoVlhWMRxEI4tTqgjMFx+/N8B2E88gaS8uk4E4OlouX3hwT&#10;bVveU3PwmQgQdgkqyL2vEildmpNBN7IVcfAutjbog6wzqWtsA9yUchJFb9JgwWEhx4pWOaXXw80o&#10;2OLXT7OaHDfra9yi/R3o0+U8U6r/2n1+gPDU+Wf4v73TCuJpDH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8qBxQAAANwAAAAPAAAAAAAAAAAAAAAAAJgCAABkcnMv&#10;ZG93bnJldi54bWxQSwUGAAAAAAQABAD1AAAAigMAAAAA&#10;" fillcolor="window" strokecolor="windowText" strokeweight="2pt"/>
                  <v:shape id="Flowchart: Connector 374" o:spid="_x0000_s105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S9cYA&#10;AADcAAAADwAAAGRycy9kb3ducmV2LnhtbESPT2vCQBTE70K/w/IKXqTZVKW1qauIVKxHrdIeX7Mv&#10;fzD7NmS3Sfz2XUHwOMzMb5j5sjeVaKlxpWUFz1EMgji1uuRcwfFr8zQD4TyyxsoyKbiQg+XiYTDH&#10;RNuO99QefC4ChF2CCgrv60RKlxZk0EW2Jg5eZhuDPsgml7rBLsBNJcdx/CINlhwWCqxpXVB6PvwZ&#10;BVvc/bTr8XHzcZ50aH9H+pR9vyk1fOxX7yA89f4evrU/tYLJ6x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JS9cYAAADcAAAADwAAAAAAAAAAAAAAAACYAgAAZHJz&#10;L2Rvd25yZXYueG1sUEsFBgAAAAAEAAQA9QAAAIsDAAAAAA==&#10;" fillcolor="window" strokecolor="windowText" strokeweight="2pt"/>
                  <v:shape id="Flowchart: Connector 375" o:spid="_x0000_s106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3bsYA&#10;AADcAAAADwAAAGRycy9kb3ducmV2LnhtbESPT2vCQBTE70K/w/IKXqTZVLG1qauIVKxHrdIeX7Mv&#10;fzD7NmS3Sfz2XUHwOMzMb5j5sjeVaKlxpWUFz1EMgji1uuRcwfFr8zQD4TyyxsoyKbiQg+XiYTDH&#10;RNuO99QefC4ChF2CCgrv60RKlxZk0EW2Jg5eZhuDPsgml7rBLsBNJcdx/CINlhwWCqxpXVB6PvwZ&#10;BVvc/bTr8XHzcZ50aH9H+pR9vyk1fOxX7yA89f4evrU/tYLJ6x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73bsYAAADcAAAADwAAAAAAAAAAAAAAAACYAgAAZHJz&#10;L2Rvd25yZXYueG1sUEsFBgAAAAAEAAQA9QAAAIsDAAAAAA==&#10;" fillcolor="window" strokecolor="windowText" strokeweight="2pt"/>
                  <v:shape id="Flowchart: Connector 376" o:spid="_x0000_s106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pGcUA&#10;AADcAAAADwAAAGRycy9kb3ducmV2LnhtbESPT2vCQBTE74LfYXmCF6kbFbSNriKi2B7rH+zxmX0m&#10;wezbkF2T9Nu7QqHHYWZ+wyxWrSlETZXLLSsYDSMQxInVOacKTsfd2zsI55E1FpZJwS85WC27nQXG&#10;2jb8TfXBpyJA2MWoIPO+jKV0SUYG3dCWxMG72cqgD7JKpa6wCXBTyHEUTaXBnMNChiVtMkruh4dR&#10;sMevn3ozPu2290mD9jrQ59vlQ6l+r13PQXhq/X/4r/2pFUxmU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GkZxQAAANwAAAAPAAAAAAAAAAAAAAAAAJgCAABkcnMv&#10;ZG93bnJldi54bWxQSwUGAAAAAAQABAD1AAAAigMAAAAA&#10;" fillcolor="window" strokecolor="windowText" strokeweight="2pt"/>
                </v:group>
                <w10:wrap type="square"/>
              </v:group>
            </w:pict>
          </mc:Fallback>
        </mc:AlternateContent>
      </w:r>
    </w:p>
    <w:p w:rsidR="00F530E0" w:rsidRDefault="00F530E0"/>
    <w:p w:rsidR="00F530E0" w:rsidRDefault="00F530E0"/>
    <w:p w:rsidR="00F530E0" w:rsidRDefault="00F530E0"/>
    <w:p w:rsidR="00F530E0" w:rsidRDefault="00F530E0"/>
    <w:p w:rsidR="00F530E0" w:rsidRDefault="0069320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FFD42D" wp14:editId="147BCBEB">
                <wp:simplePos x="0" y="0"/>
                <wp:positionH relativeFrom="column">
                  <wp:posOffset>-574040</wp:posOffset>
                </wp:positionH>
                <wp:positionV relativeFrom="paragraph">
                  <wp:posOffset>2014220</wp:posOffset>
                </wp:positionV>
                <wp:extent cx="6896100" cy="2587625"/>
                <wp:effectExtent l="0" t="0" r="19050" b="2222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2587625"/>
                          <a:chOff x="0" y="0"/>
                          <a:chExt cx="5672380" cy="18288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Connector 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9" name="Flowchart: Connector 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20F9" w:rsidRPr="00F520F9" w:rsidRDefault="00F520F9" w:rsidP="00F520F9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mhneachadh</w:t>
                                </w:r>
                                <w:proofErr w:type="spellEnd"/>
                              </w:p>
                              <w:p w:rsidR="00693201" w:rsidRPr="00BE3B77" w:rsidRDefault="00693201" w:rsidP="00F530E0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ò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rinn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hùis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ir </w:t>
                                </w:r>
                                <w:proofErr w:type="gram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n</w:t>
                                </w:r>
                                <w:proofErr w:type="gram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uilgheadas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san </w:t>
                                </w: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? </w:t>
                                </w:r>
                                <w:proofErr w:type="spellStart"/>
                                <w:proofErr w:type="gram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rinn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iad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  <w:proofErr w:type="gramEnd"/>
                              </w:p>
                              <w:p w:rsidR="00693201" w:rsidRDefault="006932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62" style="position:absolute;margin-left:-45.2pt;margin-top:158.6pt;width:543pt;height:203.75pt;z-index:25167667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oFJQYAADAmAAAOAAAAZHJzL2Uyb0RvYy54bWzsWttu3DYQfS/QfxD03qyo20qC14HrxEEB&#10;NzESF3nmSpRWiESqJO1d9+s7JEXt1et1HCRoKj/Ionid0cyZmaM9e71qG+eecFEzOnPRK891CM1Z&#10;UdNq5v51e/Vb4jpCYlrghlEycx+IcF+f//rL2bLLiM8WrCkId2ARKrJlN3MXUnbZZCLyBWmxeMU6&#10;QqGzZLzFEpq8mhQcL2H1tpn4nhdPlowXHWc5EQKevjGd7rlevyxJLj+UpSDSaWYunE3qK9fXubpO&#10;zs9wVnHcLeq8Pwb+ilO0uKaw6bDUGyyxc8frvaXaOudMsFK+ylk7YWVZ50TLANIgb0ead5zddVqW&#10;KltW3aAmUO2Onr562fz9/Q136gLeXew6FLfwjvS2DrRBOcuuymDMO9596m54/6AyLSXvquSt+g+S&#10;OCut1odBrWQlnRwexkkaIw+0n0OfHyXT2I+M4vMFvJ29efnibT8ziqd+kPQzUeInCSwDh5jYjSfq&#10;fMNxhsZwbisbLLElm17lW8j22Alx9pRsYRCFUYyMVlCkpNNaeVQ2cBCxtgHxMhv4tMAd0aYl1Pu1&#10;erJq+sjuaEEK5yM4EKZVQxxkrEGPHkxBZAKs4lQ7COIQTeHVazs4JDHOOi7kO8JaR93MXLB/Wqgz&#10;aN/C99dCmrdvx6mtG6qugjV1cVU3jW4o+CCXDXfuMTi+XOnTg2Y3RkFLzQQLslLoO/nQELPqR1KC&#10;Y4D9+np3DUnrNXGeEyq1j+iVYLSaVsIJhono0MRG2sP0Y9U0oqFqmOgdmri94zBD78qoHCa3NWX8&#10;0ALFl2FnM95Kb2RW4s9Z8QC2wJkBStHlVzW8iWss5A3mgIzgSID28gNcyoYtZy7r71xnwfg/h56r&#10;8WCs0Os6S0DamSv+vsOcuE7zBwUzTlEYwrJSN8Jo6kODb/bMN3voXXvJ4J2C48Dp9K0aLxt7W3LW&#10;foagcKF2hS5Mc9h75uaS28alNBEAwkpOLi70MIDjDstr+qnL1eJKq8rIblefMe96c5SAaO+ZdR2c&#10;7RikGatmUnZxJ1lZa2td67XXN7ixAqjv4M+B9ecreFf5AnOZOZeMUvAoxp3gWS4doDBGEQQJBeIe&#10;CqeJwXCL8sj3ktCz3o0CLw228WzPu5UBXapDDUfSat/RqoIDpdMN14UGr+aDe0+9wLuwcWFr2I+E&#10;ht75F7ggBoUiD/766DWAiY5lDT0ZPQwIDH5s0EapZ8ADg1lHEMROHmao6eVJCLKBXSOCKHD56RHE&#10;P4og/rMQBCVRqpI5ABAEWJHsAsjUC5M+H1oDzJAOvRA+fiQUjFnCmCVooF9nFCdmCev6xpQ0utTZ&#10;q24g6G5VNzruPrO6iZIkDUx0R36QJtPt6A6eCf2pzd3jKPBTM+LJOueRmYNjr2VUpcR3yYtADqOw&#10;g3mRFkydAwqjp0udYBp5UQIrAqwFU5RGvV6GvMiLkyAC2FPVb5ImkSl+B/FfiGtb+c6YFmk3+6rC&#10;akyLxsLqAAdnq70eD3qiJPCmFkJulaP/zlbObjLkyBU8tsWk6K5Z/kU4lEHJQytywTlbLgguoAI2&#10;preBOAYGFbfizJd/sgJIOQwFpS6PTmHcgtBLUQTVn8IcKNosWj8OOvwJkuVxmLnSf7au2WRhGuoA&#10;QZAqwNsv4LYZmnll3W9ro7aWwA43dQvIqaonXT7hTKntLS2ACsKZxHVj7kG4A4SOXM1Xmt8Mba66&#10;w3F8W3rCsg1yh2s4Md5/l+iHIMk+Ev6gW/O8J8a/0PPTCIKein9xHIf+TubgB344DXtTNCn+JoP7&#10;wvA3pvUnlu4j+dczgf8b8g8dr92h+1lu7se+F0BIOeLmqM9y0dRDUOh/QzffigriQQzcH3wKLNgS&#10;qGRgqOHhzH0qHPlRqD9FKR66bDDgdN52BXDStALIbir4iqmY4v2AtbepCvwbG+v4ZIXeOq+q+t5g&#10;sTA0oO7qdWPQyxBx/bcNFQHMRxV1txOrRj7+v83Ho+OEPHQ/yyU3Im8SxKm3Q6ipyDu65OiS5qcP&#10;4yeyw5+8ITU9lgwPZcNJZFC4ESVHl1SheYyS6nv2z/LVes3V6m/Z+mdJmnLrf0Klfve02daj1j/0&#10;Ov8XAAD//wMAUEsDBBQABgAIAAAAIQCzovPX4wAAAAsBAAAPAAAAZHJzL2Rvd25yZXYueG1sTI9N&#10;a4NAEIbvhf6HZQq9Javmw2odQwhtT6HQpFB62+hEJe6suBs1/77bU3sc3of3fSbbTLoVA/W2MYwQ&#10;zgMQxIUpG64QPo+vsycQ1ikuVWuYEG5kYZPf32UqLc3IHzQcXCV8CdtUIdTOdamUtqhJKzs3HbHP&#10;zqbXyvmzr2TZq9GX61ZGQbCWWjXsF2rV0a6m4nK4aoS3UY3bRfgy7C/n3e37uHr/2oeE+PgwbZ9B&#10;OJrcHwy/+l4dcu90MlcurWgRZkmw9CjCIowjEJ5IktUaxAkhjpYxyDyT/3/IfwAAAP//AwBQSwEC&#10;LQAUAAYACAAAACEAtoM4kv4AAADhAQAAEwAAAAAAAAAAAAAAAAAAAAAAW0NvbnRlbnRfVHlwZXNd&#10;LnhtbFBLAQItABQABgAIAAAAIQA4/SH/1gAAAJQBAAALAAAAAAAAAAAAAAAAAC8BAABfcmVscy8u&#10;cmVsc1BLAQItABQABgAIAAAAIQB2QdoFJQYAADAmAAAOAAAAAAAAAAAAAAAAAC4CAABkcnMvZTJv&#10;RG9jLnhtbFBLAQItABQABgAIAAAAIQCzovPX4wAAAAsBAAAPAAAAAAAAAAAAAAAAAH8IAABkcnMv&#10;ZG93bnJldi54bWxQSwUGAAAAAAQABADzAAAAjwkAAAAA&#10;">
                <v:group id="Group 10" o:spid="_x0000_s106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ounded Rectangle 1" o:spid="_x0000_s106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o/cEA&#10;AADaAAAADwAAAGRycy9kb3ducmV2LnhtbERPS2vCQBC+C/6HZQq9iG7sIUjqKqUotIUeGg30OGQn&#10;D5udDbtbTf59N1DwNHx8z9nuB9OJKznfWlawXiUgiEurW64VnE/H5QaED8gaO8ukYCQP+918tsVM&#10;2xt/0TUPtYgh7DNU0ITQZ1L6siGDfmV74shV1hkMEbpaaoe3GG46+ZQkqTTYcmxosKfXhsqf/Nco&#10;OFy+E/det7avPkYrq89i4dJCqceH4eUZRKAh3MX/7jcd58P0ynTl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qP3BAAAA2gAAAA8AAAAAAAAAAAAAAAAAmAIAAGRycy9kb3du&#10;cmV2LnhtbFBLBQYAAAAABAAEAPUAAACGAwAAAAA=&#10;" fillcolor="white [3201]" strokecolor="black [3213]" strokeweight="2pt"/>
                  <v:shape id="Flowchart: Connector 3" o:spid="_x0000_s106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gpMIA&#10;AADaAAAADwAAAGRycy9kb3ducmV2LnhtbESPQWsCMRSE74X+h/AKXqRmVZDt1ihlpdKrq70/Nq+b&#10;rZuXbZLq2l9vBKHHYWa+YZbrwXbiRD60jhVMJxkI4trplhsFh/37cw4iRGSNnWNScKEA69XjwxIL&#10;7c68o1MVG5EgHApUYGLsCylDbchimLieOHlfzluMSfpGao/nBLednGXZQlpsOS0Y7Kk0VB+rX6ug&#10;/PbZX17i5+Zl/FNuq8YcO9wpNXoa3l5BRBrif/je/tAK5nC7km6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SCkwgAAANoAAAAPAAAAAAAAAAAAAAAAAJgCAABkcnMvZG93&#10;bnJldi54bWxQSwUGAAAAAAQABAD1AAAAhwMAAAAA&#10;" fillcolor="#7030a0" strokecolor="black [3213]" strokeweight="2pt"/>
                  <v:shape id="Flowchart: Connector 2" o:spid="_x0000_s106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RlcEA&#10;AADaAAAADwAAAGRycy9kb3ducmV2LnhtbESPzarCMBSE94LvEI7gTlNdiFSjiCgowoX6s3B3aI5t&#10;sTkpTazVp78RBJfDzHzDzJetKUVDtSssKxgNIxDEqdUFZwrOp+1gCsJ5ZI2lZVLwIgfLRbczx1jb&#10;JyfUHH0mAoRdjApy76tYSpfmZNANbUUcvJutDfog60zqGp8Bbko5jqKJNFhwWMixonVO6f34MAru&#10;+900c4f3X2FMsk6SS3PdVDel+r12NQPhqfW/8Le90wrG8Lk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0ZXBAAAA2gAAAA8AAAAAAAAAAAAAAAAAmAIAAGRycy9kb3du&#10;cmV2LnhtbFBLBQYAAAAABAAEAPUAAACGAwAAAAA=&#10;" fillcolor="white [3201]" strokecolor="black [3213]" strokeweight="2pt"/>
                </v:group>
                <v:group id="Group 15" o:spid="_x0000_s106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lowchart: Connector 9" o:spid="_x0000_s106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XTsIA&#10;AADaAAAADwAAAGRycy9kb3ducmV2LnhtbESPwW7CMBBE75X4B2srcamIUw4VBBxUpQL1Smjvq3gb&#10;p8TrYBsI/fq6UiWOo5l5o1lvRtuLC/nQOVbwnOUgiBunO24VfBy2swWIEJE19o5JwY0CbMrJwxoL&#10;7a68p0sdW5EgHApUYGIcCilDY8hiyNxAnLwv5y3GJH0rtcdrgttezvP8RVrsOC0YHKgy1Bzrs1VQ&#10;ffv8Z1Hh59vy6VTt6tYce9wrNX0cX1cgIo3xHv5vv2sFS/i7km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RdOwgAAANoAAAAPAAAAAAAAAAAAAAAAAJgCAABkcnMvZG93&#10;bnJldi54bWxQSwUGAAAAAAQABAD1AAAAhwMAAAAA&#10;" fillcolor="#7030a0" strokecolor="black [3213]" strokeweight="2pt"/>
                  <v:shape id="Text Box 2" o:spid="_x0000_s106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  <v:textbox>
                      <w:txbxContent>
                        <w:p w:rsidR="00F520F9" w:rsidRPr="00F520F9" w:rsidRDefault="00F520F9" w:rsidP="00F520F9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mhneachadh</w:t>
                          </w:r>
                          <w:proofErr w:type="spellEnd"/>
                        </w:p>
                        <w:p w:rsidR="00693201" w:rsidRPr="00BE3B77" w:rsidRDefault="00693201" w:rsidP="00F530E0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ò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rinn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hùis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ir </w:t>
                          </w:r>
                          <w:proofErr w:type="gramStart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n</w:t>
                          </w:r>
                          <w:proofErr w:type="gramEnd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uilgheadas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san </w:t>
                          </w: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? </w:t>
                          </w:r>
                          <w:proofErr w:type="spellStart"/>
                          <w:proofErr w:type="gramStart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rinn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iad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  <w:proofErr w:type="gramEnd"/>
                        </w:p>
                        <w:p w:rsidR="00693201" w:rsidRDefault="00693201"/>
                      </w:txbxContent>
                    </v:textbox>
                  </v:shape>
                  <v:shape id="Flowchart: Connector 11" o:spid="_x0000_s107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qwMIA&#10;AADbAAAADwAAAGRycy9kb3ducmV2LnhtbERPTWvCQBC9C/6HZQRvuokHCdFViiikFAqxeuhtyI5J&#10;MDsbsmuS9td3BaG3ebzP2e5H04ieOldbVhAvIxDEhdU1lwouX6dFAsJ5ZI2NZVLwQw72u+lki6m2&#10;A+fUn30pQgi7FBVU3replK6oyKBb2pY4cDfbGfQBdqXUHQ4h3DRyFUVrabDm0FBhS4eKivv5YRTc&#10;37OkdB+/n7Ux+SHPr/33sb0p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arAwgAAANsAAAAPAAAAAAAAAAAAAAAAAJgCAABkcnMvZG93&#10;bnJldi54bWxQSwUGAAAAAAQABAD1AAAAhwMAAAAA&#10;" fillcolor="white [3201]" strokecolor="black [3213]" strokeweight="2pt"/>
                  <v:shape id="Flowchart: Connector 12" o:spid="_x0000_s107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8JsIA&#10;AADbAAAADwAAAGRycy9kb3ducmV2LnhtbERPS2vCQBC+F/wPywheim5ModjoRkSUtsdqij1Os5MH&#10;ZmdDdk3Sf98tFLzNx/eczXY0jeipc7VlBctFBII4t7rmUkF2Ps5XIJxH1thYJgU/5GCbTh42mGg7&#10;8Af1J1+KEMIuQQWV920ipcsrMugWtiUOXGE7gz7ArpS6wyGEm0bGUfQsDdYcGipsaV9Rfj3djIJX&#10;fP/q93F2PFyfBrTfj/qzuLwoNZuOuzUIT6O/i//dbzrMj+Hvl3C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jwmwgAAANsAAAAPAAAAAAAAAAAAAAAAAJgCAABkcnMvZG93&#10;bnJldi54bWxQSwUGAAAAAAQABAD1AAAAhwMAAAAA&#10;" fillcolor="window" strokecolor="windowText" strokeweight="2pt"/>
                  <v:shape id="Flowchart: Connector 13" o:spid="_x0000_s107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ZvcIA&#10;AADbAAAADwAAAGRycy9kb3ducmV2LnhtbERPTWvCQBC9F/wPywi9FN1ooGh0IyKVtsemih7H7JiE&#10;ZGdDdpuk/75bKPQ2j/c5291oGtFT5yrLChbzCARxbnXFhYLT53G2AuE8ssbGMin4Jge7dPKwxUTb&#10;gT+oz3whQgi7BBWU3reJlC4vyaCb25Y4cHfbGfQBdoXUHQ4h3DRyGUXP0mDFoaHElg4l5XX2ZRS8&#10;4vu1PyxPx5c6HtDenvT5flkr9Tgd9xsQnkb/L/5zv+kwP4bfX8IB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pm9wgAAANsAAAAPAAAAAAAAAAAAAAAAAJgCAABkcnMvZG93&#10;bnJldi54bWxQSwUGAAAAAAQABAD1AAAAhwMAAAAA&#10;" fillcolor="window" strokecolor="windowText" strokeweight="2pt"/>
                  <v:shape id="Flowchart: Connector 14" o:spid="_x0000_s107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BycIA&#10;AADbAAAADwAAAGRycy9kb3ducmV2LnhtbERPTWvCQBC9C/6HZQQvUjfaIjW6BhHF9li11OOYHZOQ&#10;7GzIrkn677uFQm/zeJ+zTnpTiZYaV1hWMJtGIIhTqwvOFFzOh6dXEM4ja6wsk4JvcpBshoM1xtp2&#10;/EHtyWcihLCLUUHufR1L6dKcDLqprYkDd7eNQR9gk0ndYBfCTSXnUbSQBgsODTnWtMspLU8Po+CI&#10;79d2N78c9uVzh/Y20Z/3r6VS41G/XYHw1Pt/8Z/7TYf5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wHJwgAAANsAAAAPAAAAAAAAAAAAAAAAAJgCAABkcnMvZG93&#10;bnJldi54bWxQSwUGAAAAAAQABAD1AAAAhwMAAAAA&#10;" fillcolor="window" strokecolor="windowText" strokeweight="2pt"/>
                </v:group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41E79B4" wp14:editId="202FB354">
                <wp:simplePos x="0" y="0"/>
                <wp:positionH relativeFrom="column">
                  <wp:posOffset>-728980</wp:posOffset>
                </wp:positionH>
                <wp:positionV relativeFrom="paragraph">
                  <wp:posOffset>-620395</wp:posOffset>
                </wp:positionV>
                <wp:extent cx="7051675" cy="2339975"/>
                <wp:effectExtent l="0" t="0" r="15875" b="2222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2339975"/>
                          <a:chOff x="0" y="0"/>
                          <a:chExt cx="5672380" cy="18288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owchart: Connector 2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lowchart: Connector 2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35" name="Flowchart: Connector 335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20F9" w:rsidRPr="00F520F9" w:rsidRDefault="00F520F9" w:rsidP="00F520F9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mhneachadh</w:t>
                                </w:r>
                                <w:proofErr w:type="spellEnd"/>
                              </w:p>
                              <w:p w:rsidR="00693201" w:rsidRPr="00F530E0" w:rsidRDefault="00693201" w:rsidP="00F530E0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hiad</w:t>
                                </w:r>
                                <w:proofErr w:type="spellEnd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rud</w:t>
                                </w:r>
                                <w:proofErr w:type="spellEnd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acair</w:t>
                                </w:r>
                                <w:proofErr w:type="spellEnd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san </w:t>
                                </w:r>
                                <w:proofErr w:type="spellStart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 w:rsidRPr="00F530E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  <w:proofErr w:type="gramEnd"/>
                              </w:p>
                              <w:p w:rsidR="00693201" w:rsidRDefault="00693201" w:rsidP="00F530E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Flowchart: Connector 337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lowchart: Connector 33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lowchart: Connector 33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lowchart: Connector 34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74" style="position:absolute;margin-left:-57.4pt;margin-top:-48.85pt;width:555.25pt;height:184.25pt;z-index:251691008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H7fwUAANkjAAAOAAAAZHJzL2Uyb0RvYy54bWzsWllv4zYQfi/Q/0DovbEk6jTiLNxksyiQ&#10;7gabFPtM67CFSqRK0rHTX98Z6vCVw96mAdoqDwopnjOcb+Ybyucf1lVJHjKpCsEnlnNmWyTjiUgL&#10;Pp9Yv91f/xRZRGnGU1YKnk2sx0xZHy5+/OF8VY8zVyxEmWaSwCRcjVf1xFpoXY9HI5UssoqpM1Fn&#10;HBpzISumoSrno1SyFcxelSPXtoPRSsi0liLJlIK3V02jdWHmz/Ms0V/yXGWalBML9qbNU5rnDJ+j&#10;i3M2nktWL4qk3Qb7jl1UrOCwaD/VFdOMLGVxMFVVJFIokeuzRFQjkedFkhkZQBrH3pPmkxTL2sgy&#10;H6/mda8mUO2enr572uTzw60kRTqxXM8inFVwRmZZAnVQzqqej6HPJ1nf1beyfTFvaijvOpcV/gdJ&#10;yNqo9bFXa7bWJIGXoe07QehbJIE2l9I4hopRfLKA0zkYlyw+tiP9IHRpBOeGI53IjSLbHNmoW3iE&#10;++u301f6fXeyweI7spn130K253bIxq/J5lHf8wOnlc1H6cyunpUNAKI2NqD+ng3cLVidGdNSeL6d&#10;noJOT1/FkqdZSr4Cghiflxlxg8YeTP/eGNRYgV0cawk08JzQbS3BeUJmNq6l0p8yUREsTCxAAE9x&#10;EwZd7OFGabAc0FHXD5dWoizS66IsTeVRXZaSPDBAPDiKVKwsUjKl4eXEujZ/KAhMsTOs5GQF1ul7&#10;YGEkYeCK8pJpKFY1gEPxuUVYOQcfl2hp9rIzWh0seg/Wv7Wwbf6eWhgFuWJq0ezYzNp2KznKkxkv&#10;1sq9qjuFY2km0kc4OSkat6bq5LqA2W5A2lsmwY+BKOCb9Rd45KUA+URbsshCyD+feo/9wbSg1SIr&#10;8Isg+x9LJjOQ5RcORhc7noeO1FQ8P3ShIrdbZtstfFldCjgIMHPYnSlif112xVyK6hu48CmuCk2M&#10;J7B2o+W2cqkbfw1BIMmmU9MNnGfN9A2/qxOcHPWEerxff2Oybk1Hwwl8Fp2hs/Ge8TR9cSQX06UW&#10;eWEsa6NXsBGsAOjQnbwH+sIOfddwWMmCST0ml4JzMH8hiRueBEDqeIHjA6DR6dqOF0Y4HOyp9a2O&#10;a0ee3WHRoXZMd/3PBmOtQtGELnFX/Z6OB6Wcz3pUhja1p50fNwbfYXcAIeq4Ae0AQnRu7w9CIKwN&#10;VXgahAZF6A4gar4eBZ3Ij5G/IH0BuEX7GAxtL2opwAajPQN4UwQeRKit6DSExSZADmGxDaFHhsUN&#10;/W4Yt2HiB+Q77hDVJhZxE8dOSiz8KIppE8wcl8aRiYWbYAYognZYyCQKfuBT16xyBA1/ZmQPwo2M&#10;6I3ehQhQiMQvOSFsh1h+tBeioW/7EWgH3BANndhvddNTATuIqA9uCrUXxZEPFL2hyF1617HtgQkM&#10;dPz/Qscp+puGCmAyR34Wa+Lu4Y7oNbzuUhBV34jkd0W4AJrM59lUSrFaZCyFvMkxiNqCbINfzJ7J&#10;bPWrSOHihUEaYih1B7uXblWoZ8eOTw9cXu+4DtiDPCmN3mbsr/GDGD0GxowdNn+YFB9FOapCw5Vg&#10;WVTgi/qsmY1Rjx95anIYzYqyKYO0mCabTK25iUAV6/VsbS61+juLvVT5bbPcLmmFhL8ptinrkVH0&#10;nWLKy9klpaell57txj4EEowpQRB4TXa6icgudb0QrhRNQG5o7j8WUgZqO9z44GXhv+7Gh9KXs01s&#10;P4XoeW7g2hRiwgugdFqe54S2A6npAMrm2ni4hh2uYZsPYfCBquN9T14BYftJoNyKlBENYnvvEggj&#10;5QDKzhPtMMgBlAMoW1DiR6cX7mUhGzoNlFuRcgAlfiUdPljip8z/ygfLza2lSY7N70egtPMDle26&#10;6bX5Rc7FXwAAAP//AwBQSwMEFAAGAAgAAAAhAM6agizjAAAADAEAAA8AAABkcnMvZG93bnJldi54&#10;bWxMj0FLw0AQhe+C/2EZwVu72WpNE7MppainItgK4m2bTJPQ7GzIbpP03zue9PaG93jvm2w92VYM&#10;2PvGkQY1j0AgFa5sqNLweXidrUD4YKg0rSPUcEUP6/z2JjNp6Ub6wGEfKsEl5FOjoQ6hS6X0RY3W&#10;+LnrkNg7ud6awGdfybI3I5fbVi6i6Ela0xAv1KbDbY3FeX+xGt5GM24e1MuwO5+21+/D8v1rp1Dr&#10;+7tp8wwi4BT+wvCLz+iQM9PRXaj0otUwU+qR2QOrJI5BcCRJliyOGhZxtAKZZ/L/E/kPAAAA//8D&#10;AFBLAQItABQABgAIAAAAIQC2gziS/gAAAOEBAAATAAAAAAAAAAAAAAAAAAAAAABbQ29udGVudF9U&#10;eXBlc10ueG1sUEsBAi0AFAAGAAgAAAAhADj9If/WAAAAlAEAAAsAAAAAAAAAAAAAAAAALwEAAF9y&#10;ZWxzLy5yZWxzUEsBAi0AFAAGAAgAAAAhAD8Yoft/BQAA2SMAAA4AAAAAAAAAAAAAAAAALgIAAGRy&#10;cy9lMm9Eb2MueG1sUEsBAi0AFAAGAAgAAAAhAM6agizjAAAADAEAAA8AAAAAAAAAAAAAAAAA2QcA&#10;AGRycy9kb3ducmV2LnhtbFBLBQYAAAAABAAEAPMAAADpCAAAAAA=&#10;">
                <v:group id="Group 25" o:spid="_x0000_s1075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Rounded Rectangle 26" o:spid="_x0000_s1076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gYL8A&#10;AADbAAAADwAAAGRycy9kb3ducmV2LnhtbESPwQrCMBBE74L/EFbwpqmiItUoIih68GAVvK7N2hab&#10;TWmi1r83guBxmJk3zHzZmFI8qXaFZQWDfgSCOLW64EzB+bTpTUE4j6yxtEwK3uRguWi35hhr++Ij&#10;PROfiQBhF6OC3PsqltKlORl0fVsRB+9ma4M+yDqTusZXgJtSDqNoIg0WHBZyrGidU3pPHkaBG40v&#10;+8N1mlxLn9LZ8fZgB0apbqdZzUB4avw//GvvtILhB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7iBgvwAAANsAAAAPAAAAAAAAAAAAAAAAAJgCAABkcnMvZG93bnJl&#10;di54bWxQSwUGAAAAAAQABAD1AAAAhAMAAAAA&#10;" fillcolor="window" strokecolor="windowText" strokeweight="2pt"/>
                  <v:shape id="Flowchart: Connector 27" o:spid="_x0000_s1077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cRcQA&#10;AADbAAAADwAAAGRycy9kb3ducmV2LnhtbESPwW7CMBBE75X4B2uReitOOBAUMAioKqr2VOADVvEm&#10;DsTrKHZCytfXlSr1OJqZN5r1drSNGKjztWMF6SwBQVw4XXOl4HJ+e1mC8AFZY+OYFHyTh+1m8rTG&#10;XLs7f9FwCpWIEPY5KjAhtLmUvjBk0c9cSxy90nUWQ5RdJXWH9wi3jZwnyUJarDkuGGzpYKi4nXqr&#10;4PaRXR+yL9P0uOxNs39kr0P5qdTzdNytQAQaw3/4r/2uFcw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nEXEAAAA2wAAAA8AAAAAAAAAAAAAAAAAmAIAAGRycy9k&#10;b3ducmV2LnhtbFBLBQYAAAAABAAEAPUAAACJAwAAAAA=&#10;" fillcolor="#7030a0" strokecolor="windowText" strokeweight="2pt"/>
                  <v:shape id="Flowchart: Connector 28" o:spid="_x0000_s1078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Bcc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FxwgAAANsAAAAPAAAAAAAAAAAAAAAAAJgCAABkcnMvZG93&#10;bnJldi54bWxQSwUGAAAAAAQABAD1AAAAhwMAAAAA&#10;" fillcolor="window" strokecolor="windowText" strokeweight="2pt"/>
                </v:group>
                <v:group id="Group 29" o:spid="_x0000_s1079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lowchart: Connector 335" o:spid="_x0000_s1080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qWcYA&#10;AADcAAAADwAAAGRycy9kb3ducmV2LnhtbESP0WrCQBRE3wv9h+UKfdNNFKukrlJbSqU+1fYDLtmb&#10;bDR7N2Q3MfXrXUHo4zAzZ5jVZrC16Kn1lWMF6SQBQZw7XXGp4PfnY7wE4QOyxtoxKfgjD5v148MK&#10;M+3O/E39IZQiQthnqMCE0GRS+tyQRT9xDXH0CtdaDFG2pdQtniPc1nKaJM/SYsVxwWBDb4by06Gz&#10;Ck5fi+NFdkWafi47U28vi/e+2Cv1NBpeX0AEGsJ/+N7eaQWz2Rx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pqWcYAAADcAAAADwAAAAAAAAAAAAAAAACYAgAAZHJz&#10;L2Rvd25yZXYueG1sUEsFBgAAAAAEAAQA9QAAAIsDAAAAAA==&#10;" fillcolor="#7030a0" strokecolor="windowText" strokeweight="2pt"/>
                  <v:shape id="Text Box 2" o:spid="_x0000_s1081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MGsQA&#10;AADcAAAADwAAAGRycy9kb3ducmV2LnhtbESPQWvCQBSE7wX/w/IKvTWbGiqSuooEhV5SMHrp7Zl9&#10;JsHs2yW7avrvu4LgcZiZb5jFajS9uNLgO8sKPpIUBHFtdceNgsN++z4H4QOyxt4yKfgjD6vl5GWB&#10;ubY33tG1Co2IEPY5KmhDcLmUvm7JoE+sI47eyQ4GQ5RDI/WAtwg3vZym6Uwa7DgutOioaKk+Vxej&#10;YHssnMOfavNbZpk/fnK5pqJU6u11XH+BCDSGZ/jR/tYKsmwG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TBrEAAAA3AAAAA8AAAAAAAAAAAAAAAAAmAIAAGRycy9k&#10;b3ducmV2LnhtbFBLBQYAAAAABAAEAPUAAACJAwAAAAA=&#10;" strokecolor="window">
                    <v:textbox>
                      <w:txbxContent>
                        <w:p w:rsidR="00F520F9" w:rsidRPr="00F520F9" w:rsidRDefault="00F520F9" w:rsidP="00F520F9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mhneachadh</w:t>
                          </w:r>
                          <w:proofErr w:type="spellEnd"/>
                        </w:p>
                        <w:p w:rsidR="00693201" w:rsidRPr="00F530E0" w:rsidRDefault="00693201" w:rsidP="00F530E0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proofErr w:type="gramStart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hiad</w:t>
                          </w:r>
                          <w:proofErr w:type="spellEnd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rud</w:t>
                          </w:r>
                          <w:proofErr w:type="spellEnd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acair</w:t>
                          </w:r>
                          <w:proofErr w:type="spellEnd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san </w:t>
                          </w:r>
                          <w:proofErr w:type="spellStart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 w:rsidRPr="00F530E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  <w:proofErr w:type="gramEnd"/>
                        </w:p>
                        <w:p w:rsidR="00693201" w:rsidRDefault="00693201" w:rsidP="00F530E0"/>
                      </w:txbxContent>
                    </v:textbox>
                  </v:shape>
                  <v:shape id="Flowchart: Connector 337" o:spid="_x0000_s1082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1QsUA&#10;AADcAAAADwAAAGRycy9kb3ducmV2LnhtbESPQWvCQBSE70L/w/IKXkQ3Gqg1dZUiivaoVezxNftM&#10;gtm3Ibsm8d+7hYLHYWa+YebLzpSiodoVlhWMRxEI4tTqgjMFx+/N8B2E88gaS8uk4E4OlouX3hwT&#10;bVveU3PwmQgQdgkqyL2vEildmpNBN7IVcfAutjbog6wzqWtsA9yUchJFb9JgwWEhx4pWOaXXw80o&#10;2OLXT7OaHDfra9yi/R3o0+U8U6r/2n1+gPDU+Wf4v73TCuJ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nVCxQAAANwAAAAPAAAAAAAAAAAAAAAAAJgCAABkcnMv&#10;ZG93bnJldi54bWxQSwUGAAAAAAQABAD1AAAAigMAAAAA&#10;" fillcolor="window" strokecolor="windowText" strokeweight="2pt"/>
                  <v:shape id="Flowchart: Connector 338" o:spid="_x0000_s1083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MMIA&#10;AADcAAAADwAAAGRycy9kb3ducmV2LnhtbERPy2rCQBTdC/2H4Ra6ETPRgLRpRimitF1qU+zyNnPz&#10;wMydkJkm8e+dRcHl4byz7WRaMVDvGssKllEMgriwuuFKQf51WDyDcB5ZY2uZFFzJwXbzMMsw1Xbk&#10;Iw0nX4kQwi5FBbX3XSqlK2oy6CLbEQeutL1BH2BfSd3jGMJNK1dxvJYGGw4NNXa0q6m4nP6Mgnf8&#10;/Bl2q/ywvyQj2t+5/i7PL0o9PU5vryA8Tf4u/nd/aAVJEtaG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eEwwgAAANwAAAAPAAAAAAAAAAAAAAAAAJgCAABkcnMvZG93&#10;bnJldi54bWxQSwUGAAAAAAQABAD1AAAAhwMAAAAA&#10;" fillcolor="window" strokecolor="windowText" strokeweight="2pt"/>
                  <v:shape id="Flowchart: Connector 339" o:spid="_x0000_s1084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Eq8UA&#10;AADcAAAADwAAAGRycy9kb3ducmV2LnhtbESPW2vCQBSE3wv+h+UIfSm60UDRmFVEKm0f6wV9PGZP&#10;Lpg9G7LbJP333ULBx2FmvmHSzWBq0VHrKssKZtMIBHFmdcWFgtNxP1mAcB5ZY22ZFPyQg8169JRi&#10;om3PX9QdfCEChF2CCkrvm0RKl5Vk0E1tQxy83LYGfZBtIXWLfYCbWs6j6FUarDgslNjQrqTsfvg2&#10;Ct7x89rt5qf92z3u0d5e9Dm/LJV6Hg/bFQhPg3+E/9sfWkEc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USrxQAAANwAAAAPAAAAAAAAAAAAAAAAAJgCAABkcnMv&#10;ZG93bnJldi54bWxQSwUGAAAAAAQABAD1AAAAigMAAAAA&#10;" fillcolor="window" strokecolor="windowText" strokeweight="2pt"/>
                  <v:shape id="Flowchart: Connector 340" o:spid="_x0000_s1085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eS8EA&#10;AADcAAAADwAAAGRycy9kb3ducmV2LnhtbERPy4rCMBTdC/5DuANuRNNREe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nkvBAAAA3AAAAA8AAAAAAAAAAAAAAAAAmAIAAGRycy9kb3du&#10;cmV2LnhtbFBLBQYAAAAABAAEAPUAAACGAwAAAAA=&#10;" fillcolor="window" strokecolor="windowText" strokeweight="2pt"/>
                </v:group>
                <w10:wrap type="square"/>
              </v:group>
            </w:pict>
          </mc:Fallback>
        </mc:AlternateContent>
      </w:r>
    </w:p>
    <w:p w:rsidR="00F530E0" w:rsidRDefault="006932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4C36C7" wp14:editId="21DE5E37">
                <wp:simplePos x="0" y="0"/>
                <wp:positionH relativeFrom="column">
                  <wp:posOffset>-433953</wp:posOffset>
                </wp:positionH>
                <wp:positionV relativeFrom="paragraph">
                  <wp:posOffset>151657</wp:posOffset>
                </wp:positionV>
                <wp:extent cx="6850251" cy="2650211"/>
                <wp:effectExtent l="0" t="0" r="27305" b="1714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251" cy="2650211"/>
                          <a:chOff x="0" y="0"/>
                          <a:chExt cx="5672380" cy="182880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25" name="Rounded Rectangle 325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lowchart: Connector 326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lowchart: Connector 327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29" name="Flowchart: Connector 32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20F9" w:rsidRPr="00F520F9" w:rsidRDefault="00F520F9" w:rsidP="00F520F9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mhneachadh</w:t>
                                </w:r>
                                <w:proofErr w:type="spellEnd"/>
                              </w:p>
                              <w:p w:rsidR="00693201" w:rsidRPr="00F520F9" w:rsidRDefault="00693201" w:rsidP="00693201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an</w:t>
                                </w:r>
                                <w:proofErr w:type="spellEnd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liosta</w:t>
                                </w:r>
                                <w:proofErr w:type="spellEnd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de </w:t>
                                </w:r>
                                <w:r w:rsid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3 </w:t>
                                </w:r>
                                <w:proofErr w:type="spellStart"/>
                                <w:r w:rsid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prì</w:t>
                                </w:r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omh</w:t>
                                </w:r>
                                <w:proofErr w:type="spellEnd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acartasan</w:t>
                                </w:r>
                                <w:proofErr w:type="spellEnd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bh’anns</w:t>
                                </w:r>
                                <w:proofErr w:type="spellEnd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gramStart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n</w:t>
                                </w:r>
                                <w:proofErr w:type="gramEnd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 w:rsidRPr="00F520F9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  <w:p w:rsidR="00693201" w:rsidRDefault="00693201" w:rsidP="006932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Flowchart: Connector 33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Flowchart: Connector 33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Flowchart: Connector 33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Flowchart: Connector 33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3" o:spid="_x0000_s1086" style="position:absolute;margin-left:-34.15pt;margin-top:11.95pt;width:539.4pt;height:208.7pt;z-index:25169510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ajhgUAAOUjAAAOAAAAZHJzL2Uyb0RvYy54bWzsWllv4zYQfi/Q/0DovbFuS0KchZtsggLp&#10;brBJsc+0DluoRKokEzv76ztDSvKVxM5ukB5QHhRSvGaG880ln35Y1RV5yIUsOZtYzoltkZylPCvZ&#10;fGL9cXf5S2QRqSjLaMVZPrEec2l9OPv5p9Nlk+QuX/AqywWBTZhMls3EWijVJKORTBd5TeUJb3IG&#10;gwUXNVXQFfNRJugSdq+rkWvb4WjJRdYInuZSwtsLM2id6f2LIk/V56KQuSLVxALalH4K/Zzhc3R2&#10;SpO5oM2iTFsy6HdQUdOSwaH9VhdUUXIvyr2t6jIVXPJCnaS8HvGiKNNc8wDcOPYON1eC3zeal3my&#10;nDe9mEC0O3L67m3TTw83gpTZxPJczyKM1nBJ+lyCL0A8y2aewKwr0dw2N6J9MTc95HhViBr/Ay9k&#10;pQX72As2XymSwsswCmw3cCySwpgbQsdxjOjTBdzP3rp08bFdGYRj14vg5nClE7lRZOtLG3UHj5C+&#10;npy+09Pdc+fvcue/FXfP0UiTQ9z5XuAHYSsXJ0D+AqTqWe4AJHKtB/LH9OB2QZtcq5fEG+4lFXSS&#10;+sLvWZZn5AvAiLJ5lYNOaPqWjV7RK4RMJOjGsdrghb4zho3MnT7BNU0aIdVVzmuCjYkFOGAZUqEx&#10;Rh+upTJS6ubh0ZJXZXZZVpXuPMrzSpAHCrgHc5HxpUUqKhW8nFiX+q8V9NayipElaGjgg5aRlIJB&#10;KiqqoFk3ABHJ5hah1RwsXaqEpmVrtdw79A4QsHGwrf+eOhgZuaByYSjWu7bTKob85NqWtXyj+I3A&#10;sTXj2SPcneDGuMkmvSxht2vg9oYKsGbAClho9RkeRcWBP962LLLg4ttT73E+KBeMWmQJ1hF4/+ue&#10;ihx4+Y2B2sWO76M51R0/GLvQEZsjs80Rdl+fc7gIUHSgTjdxvqq6ZiF4/RUM+RRPhSHKUjjbSLnt&#10;nCtjtcEVpPl0qqeBCW2ouma3TYqbo5xQjnerr1Q0reoouIFPvFN1muwoj5mLKxmf3itelFqz1nIF&#10;MGIHYIcm5V3wF3b4u4TbShdUqIScc8ZA/7kACIaoGUgLgPYwBD3HD50A9kTTazv+OMLloFGthXVc&#10;O/LtDo2OZ8fetg3aQyMq0TmS1RN1PCzFfNbjcmx79rSz5lrlO/QOMEQZG9gOMETz9g/AcHwAhuNX&#10;wdCJghjjGAxjAHDRLgrHth91AVKP0j4OeFMM7nmpDQ81uEbjJAfX2LrRI13jOgw3kbeOyPeDcMgG&#10;t1MMDYNXphhBFMWecWiO68WRBuLaoQGOYDzuwssw8NzYuLyD4fgzK3sYrrlEi/RO4QBwYmT2TDig&#10;mTs+HBgHdhDBnmCIvLETB61s+nDADiMvAEOFCVcUR4GJ+HsRvKklGqKBp4LvISjXAfyRlud9UOgB&#10;IgwKMaUjv/IVcXf8P1EreN0lIrK55umfkjAOoTKb51Mh+HKR0wyyJ1370GlFG8EbW4IpHZktf+cZ&#10;1GAoJCM6rD6mvuL5duwEUL/RVZKgN3nPo1a8KpnexOmhCCFGi4F3txXR76fGRwUddamgPFiVNdii&#10;PnemCcrxI8t0HqNoWZk2cIvJshbsOj1Wq9nKFLi6+9pJmN821+1SV0j7TbNNXP9d2gyR5ks+xdMa&#10;erRP8W03DsCRoE8Jw9B3dzyy67n+GOpvWjtNoGvKN51ud2WcNmf/kQRzCG6Hug+WDP97dR/PPQDK&#10;XYfTVoGMqevq4X0h3ndD1/bAJ7wASqeN85yx7UByOoDSFI+HYuxQjG0/iiGAXvSU7TeyI4uxm54y&#10;8sLY3ikDoaccQNlZoq0IcgDlAMoOlBBLvgjK9tPusaDc8JQDKPFb6fDZEj9o/l8+W66rljo51r8l&#10;gdbWj1U2+3rW+tc5Z38DAAD//wMAUEsDBBQABgAIAAAAIQCSEGRn4gAAAAsBAAAPAAAAZHJzL2Rv&#10;d25yZXYueG1sTI9Ra8IwFIXfB/sP4Q72pkmsiuuaisi2JxlMB2Nv1+baFpukNLGt/37xaT5ezsc5&#10;383Wo2lYT52vnVUgpwIY2cLp2pYKvg/vkxUwH9BqbJwlBVfysM4fHzJMtRvsF/X7ULJYYn2KCqoQ&#10;2pRzX1Rk0E9dSzZmJ9cZDPHsSq47HGK5afhMiCU3WNu4UGFL24qK8/5iFHwMOGwS+dbvzqft9few&#10;+PzZSVLq+WncvAILNIZ/GG76UR3y6HR0F6s9axRMlqskogpmyQuwGyCkWAA7KpjPZQI8z/j9D/kf&#10;AAAA//8DAFBLAQItABQABgAIAAAAIQC2gziS/gAAAOEBAAATAAAAAAAAAAAAAAAAAAAAAABbQ29u&#10;dGVudF9UeXBlc10ueG1sUEsBAi0AFAAGAAgAAAAhADj9If/WAAAAlAEAAAsAAAAAAAAAAAAAAAAA&#10;LwEAAF9yZWxzLy5yZWxzUEsBAi0AFAAGAAgAAAAhAJt4VqOGBQAA5SMAAA4AAAAAAAAAAAAAAAAA&#10;LgIAAGRycy9lMm9Eb2MueG1sUEsBAi0AFAAGAAgAAAAhAJIQZGfiAAAACwEAAA8AAAAAAAAAAAAA&#10;AAAA4AcAAGRycy9kb3ducmV2LnhtbFBLBQYAAAAABAAEAPMAAADvCAAAAAA=&#10;">
                <v:group id="Group 324" o:spid="_x0000_s108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oundrect id="Rounded Rectangle 325" o:spid="_x0000_s108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KBsQA&#10;AADcAAAADwAAAGRycy9kb3ducmV2LnhtbESPQWvCQBSE70L/w/IK3nRjaorErKEULHrIoang9SX7&#10;TILZtyG7avrvu4VCj8PMfMNk+WR6cafRdZYVrJYRCOLa6o4bBaev/WIDwnlkjb1lUvBNDvLd0yzD&#10;VNsHf9K99I0IEHYpKmi9H1IpXd2SQbe0A3HwLnY06IMcG6lHfAS46WUcRa/SYMdhocWB3luqr+XN&#10;KHDr5Hwsqk1Z9b6mk+OPwq6MUvPn6W0LwtPk/8N/7YNW8BIn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+SgbEAAAA3AAAAA8AAAAAAAAAAAAAAAAAmAIAAGRycy9k&#10;b3ducmV2LnhtbFBLBQYAAAAABAAEAPUAAACJAwAAAAA=&#10;" fillcolor="window" strokecolor="windowText" strokeweight="2pt"/>
                  <v:shape id="Flowchart: Connector 326" o:spid="_x0000_s108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i88UA&#10;AADcAAAADwAAAGRycy9kb3ducmV2LnhtbESP0WrCQBRE3wv+w3KFvtVNLKhEV1FLabFPtX7AJXuT&#10;jWbvhuwmpn59Vyj4OMzMGWa1GWwtemp95VhBOklAEOdOV1wqOP28vyxA+ICssXZMCn7Jw2Y9elph&#10;pt2Vv6k/hlJECPsMFZgQmkxKnxuy6CeuIY5e4VqLIcq2lLrFa4TbWk6TZCYtVhwXDDa0N5Rfjp1V&#10;cDnMzzfZFWn6sehMvbvN3/riS6nn8bBdggg0hEf4v/2pFbxOZ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WLzxQAAANwAAAAPAAAAAAAAAAAAAAAAAJgCAABkcnMv&#10;ZG93bnJldi54bWxQSwUGAAAAAAQABAD1AAAAigMAAAAA&#10;" fillcolor="#7030a0" strokecolor="windowText" strokeweight="2pt"/>
                  <v:shape id="Flowchart: Connector 327" o:spid="_x0000_s109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jn8UA&#10;AADcAAAADwAAAGRycy9kb3ducmV2LnhtbESPQWvCQBSE70L/w/IKXkQ3Rqg1dZUiivaoVezxNftM&#10;gtm3Ibsm8d+7hYLHYWa+YebLzpSiodoVlhWMRxEI4tTqgjMFx+/N8B2E88gaS8uk4E4OlouX3hwT&#10;bVveU3PwmQgQdgkqyL2vEildmpNBN7IVcfAutjbog6wzqWtsA9yUMo6iN2mw4LCQY0WrnNLr4WYU&#10;bPHrp1nFx836OmnR/g706XKeKdV/7T4/QHjq/DP8395pBZN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+OfxQAAANwAAAAPAAAAAAAAAAAAAAAAAJgCAABkcnMv&#10;ZG93bnJldi54bWxQSwUGAAAAAAQABAD1AAAAigMAAAAA&#10;" fillcolor="window" strokecolor="windowText" strokeweight="2pt"/>
                </v:group>
                <v:group id="Group 328" o:spid="_x0000_s109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lowchart: Connector 329" o:spid="_x0000_s109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2gcYA&#10;AADcAAAADwAAAGRycy9kb3ducmV2LnhtbESP3WrCQBSE7wXfYTlC7+omFqpGV+kPpUWvan2AQ/Yk&#10;G82eDdlNTH36rlDwcpiZb5j1drC16Kn1lWMF6TQBQZw7XXGp4Pjz8bgA4QOyxtoxKfglD9vNeLTG&#10;TLsLf1N/CKWIEPYZKjAhNJmUPjdk0U9dQxy9wrUWQ5RtKXWLlwi3tZwlybO0WHFcMNjQm6H8fOis&#10;gvNufrrKrkjTz0Vn6tfr/L0v9ko9TIaXFYhAQ7iH/9tfWsHTbAm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72gcYAAADcAAAADwAAAAAAAAAAAAAAAACYAgAAZHJz&#10;L2Rvd25yZXYueG1sUEsFBgAAAAAEAAQA9QAAAIsDAAAAAA==&#10;" fillcolor="#7030a0" strokecolor="windowText" strokeweight="2pt"/>
                  <v:shape id="Text Box 2" o:spid="_x0000_s109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x9cAA&#10;AADcAAAADwAAAGRycy9kb3ducmV2LnhtbERPTYvCMBC9C/sfwizsTdO1KEs1ipQV9lLBuhdvYzO2&#10;xWYSmqj135uD4PHxvpfrwXTiRr1vLSv4niQgiCurW64V/B+24x8QPiBr7CyTggd5WK8+RkvMtL3z&#10;nm5lqEUMYZ+hgiYEl0npq4YM+ol1xJE7295giLCvpe7xHsNNJ6dJMpcGW44NDTrKG6ou5dUo2J5y&#10;53BX/h6LNPWnGRcbygulvj6HzQJEoCG8xS/3n1aQpn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Vx9cAAAADcAAAADwAAAAAAAAAAAAAAAACYAgAAZHJzL2Rvd25y&#10;ZXYueG1sUEsFBgAAAAAEAAQA9QAAAIUDAAAAAA==&#10;" strokecolor="window">
                    <v:textbox>
                      <w:txbxContent>
                        <w:p w:rsidR="00F520F9" w:rsidRPr="00F520F9" w:rsidRDefault="00F520F9" w:rsidP="00F520F9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mhneachadh</w:t>
                          </w:r>
                          <w:proofErr w:type="spellEnd"/>
                        </w:p>
                        <w:p w:rsidR="00693201" w:rsidRPr="00F520F9" w:rsidRDefault="00693201" w:rsidP="00693201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an</w:t>
                          </w:r>
                          <w:proofErr w:type="spellEnd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liosta</w:t>
                          </w:r>
                          <w:proofErr w:type="spellEnd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de </w:t>
                          </w:r>
                          <w:r w:rsid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3 </w:t>
                          </w:r>
                          <w:proofErr w:type="spellStart"/>
                          <w:r w:rsid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prì</w:t>
                          </w:r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omh</w:t>
                          </w:r>
                          <w:proofErr w:type="spellEnd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acartasan</w:t>
                          </w:r>
                          <w:proofErr w:type="spellEnd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h’anns</w:t>
                          </w:r>
                          <w:proofErr w:type="spellEnd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gramStart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n</w:t>
                          </w:r>
                          <w:proofErr w:type="gramEnd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 w:rsidRPr="00F520F9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.</w:t>
                          </w:r>
                        </w:p>
                        <w:p w:rsidR="00693201" w:rsidRDefault="00693201" w:rsidP="00693201"/>
                      </w:txbxContent>
                    </v:textbox>
                  </v:shape>
                  <v:shape id="Flowchart: Connector 331" o:spid="_x0000_s109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IrcQA&#10;AADcAAAADwAAAGRycy9kb3ducmV2LnhtbESPQWvCQBSE70L/w/IKvYhuNCBt6ipFKupRa9HjM/tM&#10;gtm3Ibsm8d+7guBxmJlvmOm8M6VoqHaFZQWjYQSCOLW64EzB/m85+AThPLLG0jIpuJGD+eytN8VE&#10;25a31Ox8JgKEXYIKcu+rREqX5mTQDW1FHLyzrQ36IOtM6hrbADelHEfRRBosOCzkWNEip/SyuxoF&#10;K9wcm8V4v/y9xC3aU1//nw9fSn28dz/fIDx1/hV+ttdaQRyP4HEmHA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SK3EAAAA3AAAAA8AAAAAAAAAAAAAAAAAmAIAAGRycy9k&#10;b3ducmV2LnhtbFBLBQYAAAAABAAEAPUAAACJAwAAAAA=&#10;" fillcolor="window" strokecolor="windowText" strokeweight="2pt"/>
                  <v:shape id="Flowchart: Connector 332" o:spid="_x0000_s109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W2sUA&#10;AADcAAAADwAAAGRycy9kb3ducmV2LnhtbESPS2vDMBCE74X+B7GFXkoi14bSuFZCCQ1Jj3mU5Li1&#10;1g9irYyl2M6/rwKFHIeZ+YbJFqNpRE+dqy0reJ1GIIhzq2suFRz2q8k7COeRNTaWScGVHCzmjw8Z&#10;ptoOvKV+50sRIOxSVFB536ZSurwig25qW+LgFbYz6IPsSqk7HALcNDKOojdpsOawUGFLy4ry8+5i&#10;FKzx+9Qv48Pq65wMaH9f9E9xnCn1/DR+foDwNPp7+L+90QqSJIbb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dbaxQAAANwAAAAPAAAAAAAAAAAAAAAAAJgCAABkcnMv&#10;ZG93bnJldi54bWxQSwUGAAAAAAQABAD1AAAAigMAAAAA&#10;" fillcolor="window" strokecolor="windowText" strokeweight="2pt"/>
                  <v:shape id="Flowchart: Connector 333" o:spid="_x0000_s109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zQcQA&#10;AADcAAAADwAAAGRycy9kb3ducmV2LnhtbESPT2vCQBTE7wW/w/KEXopuNFA0uopIxXqsf9DjM/tM&#10;gtm3Ibsm6bd3CwWPw8z8hpkvO1OKhmpXWFYwGkYgiFOrC84UHA+bwQSE88gaS8uk4JccLBe9tzkm&#10;2rb8Q83eZyJA2CWoIPe+SqR0aU4G3dBWxMG72dqgD7LOpK6xDXBTynEUfUqDBYeFHCta55Te9w+j&#10;YIu7S7MeHzdf97hFe/3Qp9t5qtR7v1vNQHjq/Cv83/7WCuI4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c0HEAAAA3AAAAA8AAAAAAAAAAAAAAAAAmAIAAGRycy9k&#10;b3ducmV2LnhtbFBLBQYAAAAABAAEAPUAAACJAwAAAAA=&#10;" fillcolor="window" strokecolor="windowText" strokeweight="2pt"/>
                  <v:shape id="Flowchart: Connector 334" o:spid="_x0000_s109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rNcUA&#10;AADcAAAADwAAAGRycy9kb3ducmV2LnhtbESPQWvCQBSE70L/w/IKXkQ3miI1dZUiivaoVezxNftM&#10;gtm3Ibsm8d+7hYLHYWa+YebLzpSiodoVlhWMRxEI4tTqgjMFx+/N8B2E88gaS8uk4E4OlouX3hwT&#10;bVveU3PwmQgQdgkqyL2vEildmpNBN7IVcfAutjbog6wzqWtsA9yUchJFU2mw4LCQY0WrnNLr4WYU&#10;bPHrp1lNjpv1NW7R/g706XKeKdV/7T4/QHjq/DP8395pBXH8B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Os1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F530E0" w:rsidRDefault="00F530E0" w:rsidP="00F530E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0FF5530" wp14:editId="3E73EAB4">
                <wp:simplePos x="0" y="0"/>
                <wp:positionH relativeFrom="column">
                  <wp:posOffset>-99060</wp:posOffset>
                </wp:positionH>
                <wp:positionV relativeFrom="paragraph">
                  <wp:posOffset>7813040</wp:posOffset>
                </wp:positionV>
                <wp:extent cx="6075045" cy="1797685"/>
                <wp:effectExtent l="0" t="0" r="2095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1797685"/>
                          <a:chOff x="0" y="0"/>
                          <a:chExt cx="5672380" cy="18288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Connector 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Connector 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18" name="Flowchart: Connector 18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201" w:rsidRDefault="00693201" w:rsidP="00F530E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Flowchart: Connector 20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Connector 21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98" style="position:absolute;margin-left:-7.8pt;margin-top:615.2pt;width:478.35pt;height:141.55pt;z-index:25168998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a7hAUAAMQjAAAOAAAAZHJzL2Uyb0RvYy54bWzsWltv2zYUfh+w/0DofbXuF6NOkaVNMSBr&#10;i7ZDnxldbGESqZFM7OzX7yMpyY6dOEmXBdimPDikSJE8h+c75zvHfv1m0zbkuhSy5mzheK9ch5Qs&#10;50XNlgvnt6/nP6UOkYqygjaclQvnppTOm5Mff3i97ualz1e8KUpBsAiT83W3cFZKdfPZTOarsqXy&#10;Fe9KhsGKi5YqdMVyVgi6xuptM/NdN56tuSg6wfNSSjx9awedE7N+VZW5+lhVslSkWTg4mzKfwnxe&#10;6s/ZyWs6Xwrareq8Pwb9jlO0tGbYdFzqLVWUXIn6YKm2zgWXvFKvct7OeFXVeWlkgDSeuyfNe8Gv&#10;OiPLcr5edqOaoNo9PX33svmH60+C1MXCCR3CaIsrMruSUKtm3S3nmPFedF+6T6J/sLQ9Le2mEq3+&#10;DznIxij1ZlRquVEkx8PYTSI3jBySY8xLsiROI6v2fIW7OXgvX73r34zixA9S3Jp5M/XT1DUXNhs2&#10;nunzjccZO+O5e8mw965kZvfnkOy+89H5Q5KFQRRGsddLFnmQzZzqXskADrm9f/n37v/LinalMSup&#10;b7fXUjxo6TO/YkVZkM8AD2XLpiSxtQUzezQEOZewicdaQRCHXuIPVnCHxHTeCanel7wlurFwYPus&#10;0GcwuKLXF1LBAKGhYZ7eWvKmLs7rpjGdG3nWCHJNgXW4iIKvHdJQqfBw4ZybPy0Ilrj1WsPIeuH4&#10;UQjrIjmFE6oaqtBsO8BCsqVDaLOEd8uVMGe59bY82PQrLH9nY9f83bWxFuQtlSt7YrNqP61hWp7S&#10;+K9e7nU3KFy3Lnlxg3sT3Do02eXnNVa7gLSfqIAHgyjwyuojPqqGQz7etxyy4uLPu57r+TAsjDpk&#10;DY8I2f+4oqKELL8wmFzmhaF2oaYTRomPjtgdudwdYVftGcdFwMhxOtPU81UzNCvB229w3qd6VwxR&#10;lmNvq+W+c6asp4b7z8vTUzMNbrOj6oJ96XK9uNaT1uPXzTcqut50FG7gAx/MnM73jMfO1W8yfnql&#10;eFUby9rqFTaiO4CcdiUvgL1kwN457ipfUaHm5IwzBuvngiRPgl/ghbEXAc1wt4gpYZLq12FNvVf1&#10;fDcN3QGJXuBmwW3fs0VYr05tQGf6UOORHg9JsbwcMZm4gXs6eHBj7gNyJwhqHVvIThDUru3FIQie&#10;aknCnRA0GNKuAPHy4QjopVGmeYsmPABbuo/AxA3TPvhvETrG/mfF30F02olMU0i0wXEKiX34fGRI&#10;3NJuy7QNA98n3d4Y02w+gX6fPzwhoYjSNAtsKPP8IEvNGttQBhRhPBtodBwFfmaD3YME/J43RxBu&#10;ZdS+6EVIgHfcBWHYKPCRPihA1hWl0A2cUJB4WdRrZqQBbpwGEZyUTq7SLI1Azi05HpK6gWdPLGAi&#10;4v8XIu4BMJYG6CyO/Mw3xN+DHVEbPB5yD9ld8Px3SRgHQ2bL8lQIvl6VtEDC5BlA7bAG60h02kwu&#10;17/yAsUWivzDsOkBdcdKKUHoZl4UHPi70WsdUAfxpPx5l6w/RA4y7TB0wLhF5A+z4UfxjbZWqAI2&#10;dQtXNKbLdK71+I4VJn1RtG5sG9Lq/NikaLYEoVWsNpcbU8fqyzsHOfLzprdDtopM3zb7XPWRIfRF&#10;AopO0I9wWgw/JaCErp9FiCI6oMRxHPp7wdgP/DBBEdGW+QzD/cfiycRqp0KPrhH+6wo9PtK+Y5A0&#10;IWMnYvQAtW5uKHuP9fbQj303QDw4Akmvp3he4nrISSdI2lrxVHudaq/2ey/fPw7Jff73ACR3omQa&#10;xJm7V/vRUXKC5OCHbnHHCZITJHtIIqQdi5LB04jrTpScIKm/Fp2+oTSp0X/kG8ptqdIkxeanImjd&#10;+i3Kbt/M2v745uQvAAAA//8DAFBLAwQUAAYACAAAACEAX3UtmOMAAAANAQAADwAAAGRycy9kb3du&#10;cmV2LnhtbEyPwUrDQBCG74LvsIzgrd1s0xSN2ZRS1FMRbAXxtk2mSWh2NmS3Sfr2jid7nPk//vkm&#10;W0+2FQP2vnGkQc0jEEiFKxuqNHwd3mZPIHwwVJrWEWq4ood1fn+XmbR0I33isA+V4BLyqdFQh9Cl&#10;UvqiRmv83HVInJ1cb03gsa9k2ZuRy20rF1G0ktY0xBdq0+G2xuK8v1gN76MZN7F6HXbn0/b6c0g+&#10;vncKtX58mDYvIAJO4R+GP31Wh5ydju5CpRethplKVoxysIijJQhGnpdKgTjyKlFxAjLP5O0X+S8A&#10;AAD//wMAUEsBAi0AFAAGAAgAAAAhALaDOJL+AAAA4QEAABMAAAAAAAAAAAAAAAAAAAAAAFtDb250&#10;ZW50X1R5cGVzXS54bWxQSwECLQAUAAYACAAAACEAOP0h/9YAAACUAQAACwAAAAAAAAAAAAAAAAAv&#10;AQAAX3JlbHMvLnJlbHNQSwECLQAUAAYACAAAACEAxNTWu4QFAADEIwAADgAAAAAAAAAAAAAAAAAu&#10;AgAAZHJzL2Uyb0RvYy54bWxQSwECLQAUAAYACAAAACEAX3UtmOMAAAANAQAADwAAAAAAAAAAAAAA&#10;AADeBwAAZHJzL2Rvd25yZXYueG1sUEsFBgAAAAAEAAQA8wAAAO4IAAAAAA==&#10;">
                <v:group id="Group 5" o:spid="_x0000_s109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Rounded Rectangle 6" o:spid="_x0000_s110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/SL4A&#10;AADaAAAADwAAAGRycy9kb3ducmV2LnhtbESPwQrCMBBE74L/EFbwpqmiItUoIih68GAVvK7N2hab&#10;TWmi1r83guBxmJk3zHzZmFI8qXaFZQWDfgSCOLW64EzB+bTpTUE4j6yxtEwK3uRguWi35hhr++Ij&#10;PROfiQBhF6OC3PsqltKlORl0fVsRB+9ma4M+yDqTusZXgJtSDqNoIg0WHBZyrGidU3pPHkaBG40v&#10;+8N1mlxLn9LZ8fZgB0apbqdZzUB4avw//GvvtIIJ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9v0i+AAAA2gAAAA8AAAAAAAAAAAAAAAAAmAIAAGRycy9kb3ducmV2&#10;LnhtbFBLBQYAAAAABAAEAPUAAACDAwAAAAA=&#10;" fillcolor="window" strokecolor="windowText" strokeweight="2pt"/>
                  <v:shape id="Flowchart: Connector 7" o:spid="_x0000_s110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lwcMA&#10;AADaAAAADwAAAGRycy9kb3ducmV2LnhtbESPwW7CMBBE70j8g7VIvYETDg1KMagFoVblBO0HrOJN&#10;nBKvo9gJKV9fV0LiOJqZN5r1drSNGKjztWMF6SIBQVw4XXOl4PvrMF+B8AFZY+OYFPySh+1mOllj&#10;rt2VTzScQyUihH2OCkwIbS6lLwxZ9AvXEkevdJ3FEGVXSd3hNcJtI5dJ8iwt1hwXDLa0M1Rczr1V&#10;cPnMfm6yL9P0fdWb5u2W7YfyqNTTbHx9ARFoDI/wvf2hFWTwfyXe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elwcMAAADaAAAADwAAAAAAAAAAAAAAAACYAgAAZHJzL2Rv&#10;d25yZXYueG1sUEsFBgAAAAAEAAQA9QAAAIgDAAAAAA==&#10;" fillcolor="#7030a0" strokecolor="windowText" strokeweight="2pt"/>
                  <v:shape id="Flowchart: Connector 8" o:spid="_x0000_s110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rE8EA&#10;AADaAAAADwAAAGRycy9kb3ducmV2LnhtbERPTWvCQBC9F/oflin0UpqNCmLTrEGkUj1qI3qcZsck&#10;JDsbstsk/ffdg9Dj432n2WRaMVDvassKZlEMgriwuuZSQf61e12BcB5ZY2uZFPySg2z9+JBiou3I&#10;RxpOvhQhhF2CCirvu0RKV1Rk0EW2Iw7czfYGfYB9KXWPYwg3rZzH8VIarDk0VNjRtqKiOf0YBZ94&#10;uA7beb77aBYj2u8Xfb5d3pR6fpo27yA8Tf5ffHfvtYKwNVw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KxPBAAAA2gAAAA8AAAAAAAAAAAAAAAAAmAIAAGRycy9kb3du&#10;cmV2LnhtbFBLBQYAAAAABAAEAPUAAACGAwAAAAA=&#10;" fillcolor="window" strokecolor="windowText" strokeweight="2pt"/>
                </v:group>
                <v:group id="Group 17" o:spid="_x0000_s110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lowchart: Connector 18" o:spid="_x0000_s110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CisQA&#10;AADbAAAADwAAAGRycy9kb3ducmV2LnhtbESPQU/DMAyF70j7D5GRuLG0HNjULZvGEALBiW0/wGrc&#10;plvjVE3alf16fEDiZus9v/d5vZ18q0bqYxPYQD7PQBGXwTZcGzgd3x6XoGJCttgGJgM/FGG7md2t&#10;sbDhyt80HlKtJIRjgQZcSl2hdSwdeYzz0BGLVoXeY5K1r7Xt8SrhvtVPWfasPTYsDQ472jsqL4fB&#10;G7h8Ls43PVR5/r4cXPtyW7yO1ZcxD/fTbgUq0ZT+zX/XH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+worEAAAA2wAAAA8AAAAAAAAAAAAAAAAAmAIAAGRycy9k&#10;b3ducmV2LnhtbFBLBQYAAAAABAAEAPUAAACJAwAAAAA=&#10;" fillcolor="#7030a0" strokecolor="windowText" strokeweight="2pt"/>
                  <v:shape id="Text Box 2" o:spid="_x0000_s110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Wx8AA&#10;AADbAAAADwAAAGRycy9kb3ducmV2LnhtbERPTYvCMBC9L/gfwgje1nSVXbRrFCkKXips9eJtbGbb&#10;ss0kNFHrv98Igrd5vM9ZrHrTiit1vrGs4GOcgCAurW64UnA8bN9nIHxA1thaJgV38rBaDt4WmGp7&#10;4x+6FqESMYR9igrqEFwqpS9rMujH1hFH7td2BkOEXSV1h7cYblo5SZIvabDh2FCjo6ym8q+4GAXb&#10;c+Yc7ovNKZ9O/fmT8zVluVKjYb/+BhGoDy/x073Tcf4cH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TWx8AAAADbAAAADwAAAAAAAAAAAAAAAACYAgAAZHJzL2Rvd25y&#10;ZXYueG1sUEsFBgAAAAAEAAQA9QAAAIUDAAAAAA==&#10;" strokecolor="window">
                    <v:textbox>
                      <w:txbxContent>
                        <w:p w:rsidR="00693201" w:rsidRDefault="00693201" w:rsidP="00F530E0"/>
                      </w:txbxContent>
                    </v:textbox>
                  </v:shape>
                  <v:shape id="Flowchart: Connector 20" o:spid="_x0000_s110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Nd8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WB+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M13wgAAANsAAAAPAAAAAAAAAAAAAAAAAJgCAABkcnMvZG93&#10;bnJldi54bWxQSwUGAAAAAAQABAD1AAAAhwMAAAAA&#10;" fillcolor="window" strokecolor="windowText" strokeweight="2pt"/>
                  <v:shape id="Flowchart: Connector 21" o:spid="_x0000_s110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o7MQA&#10;AADbAAAADwAAAGRycy9kb3ducmV2LnhtbESPT2vCQBTE70K/w/IKXqRuTEHa1I0UqWiP2hQ9vmZf&#10;/mD2bciuSfrtu4LQ4zAzv2FW69E0oqfO1ZYVLOYRCOLc6ppLBdnX9ukFhPPIGhvLpOCXHKzTh8kK&#10;E20HPlB/9KUIEHYJKqi8bxMpXV6RQTe3LXHwCtsZ9EF2pdQdDgFuGhlH0VIarDksVNjSpqL8crwa&#10;BTv8PPebONt+XJ4HtD8z/V2cXpWaPo7vbyA8jf4/fG/vtYJ4Ab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aOzEAAAA2wAAAA8AAAAAAAAAAAAAAAAAmAIAAGRycy9k&#10;b3ducmV2LnhtbFBLBQYAAAAABAAEAPUAAACJAwAAAAA=&#10;" fillcolor="window" strokecolor="windowText" strokeweight="2pt"/>
                  <v:shape id="Flowchart: Connector 22" o:spid="_x0000_s110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2m8QA&#10;AADbAAAADwAAAGRycy9kb3ducmV2LnhtbESPT2vCQBTE7wW/w/IEL0U3plBsdCMiSttjNcUeX7Mv&#10;fzD7NmTXJP323ULB4zAzv2E229E0oqfO1ZYVLBcRCOLc6ppLBdn5OF+BcB5ZY2OZFPyQg206edhg&#10;ou3AH9SffCkChF2CCirv20RKl1dk0C1sSxy8wnYGfZBdKXWHQ4CbRsZR9CwN1hwWKmxpX1F+Pd2M&#10;gld8/+r3cXY8XJ8GtN+P+rO4vCg1m467NQhPo7+H/9tvWkEc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9pvEAAAA2wAAAA8AAAAAAAAAAAAAAAAAmAIAAGRycy9k&#10;b3ducmV2LnhtbFBLBQYAAAAABAAEAPUAAACJAwAAAAA=&#10;" fillcolor="window" strokecolor="windowText" strokeweight="2pt"/>
                  <v:shape id="Flowchart: Connector 23" o:spid="_x0000_s110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TAMMA&#10;AADbAAAADwAAAGRycy9kb3ducmV2LnhtbESPQWvCQBSE70L/w/IKXkQ3jSA1ukoRpXrUWvT4zD6T&#10;YPZtyG6T+O9dQehxmJlvmPmyM6VoqHaFZQUfowgEcWp1wZmC489m+AnCeWSNpWVScCcHy8Vbb46J&#10;ti3vqTn4TAQIuwQV5N5XiZQuzcmgG9mKOHhXWxv0QdaZ1DW2AW5KGUfRRBosOCzkWNEqp/R2+DMK&#10;vnF3blbxcbO+jVu0l4H+vZ6mSvXfu68ZCE+d/w+/2lutIB7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TAMMAAADbAAAADwAAAAAAAAAAAAAAAACYAgAAZHJzL2Rv&#10;d25yZXYueG1sUEsFBgAAAAAEAAQA9QAAAIgDAAAAAA==&#10;" fillcolor="window" strokecolor="windowText" strokeweight="2pt"/>
                </v:group>
              </v:group>
            </w:pict>
          </mc:Fallback>
        </mc:AlternateContent>
      </w:r>
    </w:p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6932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1F0E81E" wp14:editId="7205B9C3">
                <wp:simplePos x="0" y="0"/>
                <wp:positionH relativeFrom="column">
                  <wp:posOffset>-511175</wp:posOffset>
                </wp:positionH>
                <wp:positionV relativeFrom="paragraph">
                  <wp:posOffset>143494</wp:posOffset>
                </wp:positionV>
                <wp:extent cx="6447295" cy="2200759"/>
                <wp:effectExtent l="0" t="0" r="10795" b="2857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295" cy="2200759"/>
                          <a:chOff x="0" y="0"/>
                          <a:chExt cx="5672380" cy="1828800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13" name="Rounded Rectangle 313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lowchart: Connector 314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lowchart: Connector 315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17" name="Flowchart: Connector 317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20F9" w:rsidRPr="00F520F9" w:rsidRDefault="00F520F9" w:rsidP="00F520F9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mhneachadh</w:t>
                                </w:r>
                                <w:proofErr w:type="spellEnd"/>
                              </w:p>
                              <w:p w:rsidR="00E93B83" w:rsidRPr="00E93B83" w:rsidRDefault="00E93B83" w:rsidP="00E93B83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E93B83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iamar</w:t>
                                </w:r>
                                <w:proofErr w:type="spellEnd"/>
                                <w:r w:rsidRPr="00E93B83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 w:rsidRPr="00E93B83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hriochnaich</w:t>
                                </w:r>
                                <w:proofErr w:type="spellEnd"/>
                                <w:r w:rsidRPr="00E93B83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gramStart"/>
                                <w:r w:rsidRPr="00E93B83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n</w:t>
                                </w:r>
                                <w:proofErr w:type="gramEnd"/>
                                <w:r w:rsidRPr="00E93B83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E93B83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bookmarkStart w:id="0" w:name="_GoBack"/>
                                <w:bookmarkEnd w:id="0"/>
                                <w:proofErr w:type="spellEnd"/>
                                <w:r w:rsidRPr="00E93B83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693201" w:rsidRDefault="00693201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Flowchart: Connector 319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lowchart: Connector 320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Flowchart: Connector 321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Flowchart: Connector 322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110" style="position:absolute;margin-left:-40.25pt;margin-top:11.3pt;width:507.65pt;height:173.3pt;z-index:25168486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MlhAUAAOUjAAAOAAAAZHJzL2Uyb0RvYy54bWzsWllv4zYQfi/Q/0DovbHuw4izcJNNUCDd&#10;DTYp9pnWYQuVSJVkYmd/fWdISb7ixNmm6QHlQSFFieQM5/vmkE8/rOqKPORClpxNLOfEtkjOUp6V&#10;bD6xfru7/Cm2iFSUZbTiLJ9Yj7m0Ppz9+MPpshnnLl/wKssFgUmYHC+bibVQqhmPRjJd5DWVJ7zJ&#10;GQwWXNRUQVfMR5mgS5i9rkaubYejJRdZI3iaSwl3L8ygdabnL4o8VZ+LQuaKVBML9qb0VejrDK+j&#10;s1M6ngvaLMq03Qb9jl3UtGSwaD/VBVWU3Ityb6q6TAWXvFAnKa9HvCjKNNcygDSOvSPNleD3jZZl&#10;Pl7Om15NoNodPX33tOmnhxtBymxieY5jEUZrOCS9LsEboJ5lMx/DU1eiuW1uRHtjbnoo8aoQNf4H&#10;WchKK/axV2y+UiSFm6HvR24SWCSFMRfOLQoSo/p0Aeez9166+Ni+GYSR68VwcvimE7txbOtDG3UL&#10;j3B//Xb6Tr/vXjp3Vzr3raQ7tEc6fkk63wv8IAS9a+kClC/AXR2UDkAi13Yg/5od3C5ok2vzknjC&#10;vaa8TlNf+D3L8ox8ARhRNq9ysAnPaE2/0RuEHEuwjWOtwQt9J3Jba3CekJqOGyHVVc5rgo2JBThg&#10;Ge5CY4w+XEtltNQ9h0tLXpXZZVlVuvMozytBHijgHugi40uLVFQquDmxLvVfq+it1ypGlmChgQ9W&#10;RlIKhFRUVEGzbgAiks0tQqs5MF2qhN7L1ttyb9E7QMDGwrb+e2phFOSCyoXZsZ61faxiKE+uuayV&#10;e9l0CsfWjGePcHaCG3KTTXpZwmzXIO0NFcBmIAowtPoMl6LiIB9vWxZZcPHtqfv4PBgXjFpkCewI&#10;sv9xT0UOsvzCwOwSx/eRTnXHDyIXOmJzZLY5wu7rcw4HAYYOu9NNfF5VXbMQvP4KRD7FVWGIshTW&#10;NlpuO+fKsDa4gjSfTvVjQKENVdfstklxctQT6vFu9ZWKpjUdBSfwiXemTsc7xmOexTcZn94rXpTa&#10;stZ6BTBiB2CHlPIu+PM7/F3CaaULKtSYnHPGwP65AAj6r4IgPB86QWgRpF7b8aMYXweLahnWce3Y&#10;tzs0Op6deNsctIdGNKJz3Fa/qeNhKeazHpeR7dnTjs21yXfoHWCIOjawHWCI9PYPwBAgYcKhAzDU&#10;KEFKAN/5sid04iDBOAbDGABcvIvCyPbjNhBYo7SPA94Ug3teasNDDa7ROMnBNbZu9EjXuA7DTeSt&#10;I/L9IBzc0HaKERpf9qoUI4jjxDMOzXG9JI62HRrgCMaTLqgOA889Mtk49GYPw7WUyEjvFA5Enc4O&#10;8JAW/2ge8qLADmLQDhCRFzlJl4j14YAdxl4ARIUpSZzEAQTqmxnJmzLREA08FXwPQbkO4I9knndC&#10;IdSxDHNhSkd+5ivS1g96/0/UCm53iYhsrnn6uySMQ6jM5vlUCL5c5DSD7EnXVXRa0YYOhkswhyaz&#10;5a88gxoMhWREh9XH1Fc8306cAPJ2U0foKa8nrj3Uilcl05s4fSlCSJAx8Oy2Ivr91PiooKMuFZQH&#10;q7IGLupzZzpGPX5kmc5jFC0r0wZpMVnWijX1CLQNtZqtdIGr58mdhPltc90udYW03zTbxPXfZc3A&#10;/8/GttphHu1TfBuKe+BI0KeEYei7Ox7Z9Vw/gqxWW6cJdP82lzIEt0PdB0uG/726D9bQngMljANq&#10;jgelG7q2Bz7hGVA6bZznRLYDyekASlM8HoqxQzG2/Sjm9h/Fns6+YPxVoNzwlLEXJvZOGQg95QDK&#10;jom2IsgBlAMoO1D233IPgHI3NWshapKC7stx/8na3/CUAyjxW+nw2VIHY/+Tz5brqqVOjvVvSaC1&#10;9WOVzb5+av3rnLM/AQAA//8DAFBLAwQUAAYACAAAACEAAF80guIAAAAKAQAADwAAAGRycy9kb3du&#10;cmV2LnhtbEyPTWvCQBCG74X+h2UKvenmowaN2YhI25MUqoXibUzGJJjdDdk1if++01N7HObhfZ83&#10;20y6FQP1rrFGQTgPQJApbNmYSsHX8W22BOE8mhJba0jBnRxs8seHDNPSjuaThoOvBIcYl6KC2vsu&#10;ldIVNWl0c9uR4d/F9ho9n30lyx5HDtetjIIgkRobww01drSrqbgeblrB+4jjNg5fh/31srufjouP&#10;731ISj0/Tds1CE+T/4PhV5/VIWens72Z0olWwWwZLBhVEEUJCAZW8QtvOSuIk1UEMs/k/wn5DwAA&#10;AP//AwBQSwECLQAUAAYACAAAACEAtoM4kv4AAADhAQAAEwAAAAAAAAAAAAAAAAAAAAAAW0NvbnRl&#10;bnRfVHlwZXNdLnhtbFBLAQItABQABgAIAAAAIQA4/SH/1gAAAJQBAAALAAAAAAAAAAAAAAAAAC8B&#10;AABfcmVscy8ucmVsc1BLAQItABQABgAIAAAAIQDZJvMlhAUAAOUjAAAOAAAAAAAAAAAAAAAAAC4C&#10;AABkcnMvZTJvRG9jLnhtbFBLAQItABQABgAIAAAAIQAAXzSC4gAAAAoBAAAPAAAAAAAAAAAAAAAA&#10;AN4HAABkcnMvZG93bnJldi54bWxQSwUGAAAAAAQABADzAAAA7QgAAAAA&#10;">
                <v:group id="Group 312" o:spid="_x0000_s111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oundrect id="Rounded Rectangle 313" o:spid="_x0000_s111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9VMIA&#10;AADcAAAADwAAAGRycy9kb3ducmV2LnhtbESPQYvCMBSE74L/ITzBm6ZdXZFqFFlQ9OBhq+D12Tzb&#10;YvNSmqj13xtB8DjMzDfMfNmaStypcaVlBfEwAkGcWV1yruB4WA+mIJxH1lhZJgVPcrBcdDtzTLR9&#10;8D/dU5+LAGGXoILC+zqR0mUFGXRDWxMH72Ibgz7IJpe6wUeAm0r+RNFEGiw5LBRY019B2TW9GQVu&#10;/Hva7c/T9Fz5jI6ON3sbG6X6vXY1A+Gp9d/wp73VCkbx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71UwgAAANwAAAAPAAAAAAAAAAAAAAAAAJgCAABkcnMvZG93&#10;bnJldi54bWxQSwUGAAAAAAQABAD1AAAAhwMAAAAA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14" o:spid="_x0000_s111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TosYA&#10;AADcAAAADwAAAGRycy9kb3ducmV2LnhtbESP3WrCQBSE7wu+w3KE3ukmKlVSV/GH0tJe1fYBDtmT&#10;bGr2bMhuYurTuwWhl8PMfMOst4OtRU+trxwrSKcJCOLc6YpLBd9fL5MVCB+QNdaOScEvedhuRg9r&#10;zLS78Cf1p1CKCGGfoQITQpNJ6XNDFv3UNcTRK1xrMUTZllK3eIlwW8tZkjxJixXHBYMNHQzl51Nn&#10;FZzflz9X2RVp+rrqTL2/Lo998aHU43jYPYMINIT/8L39phXM0wX8nY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OTosYAAADcAAAADwAAAAAAAAAAAAAAAACYAgAAZHJz&#10;L2Rvd25yZXYueG1sUEsFBgAAAAAEAAQA9QAAAIsDAAAAAA==&#10;" fillcolor="#7030a0" strokecolor="windowText" strokeweight="2pt"/>
                  <v:shape id="Flowchart: Connector 315" o:spid="_x0000_s111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Szs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A+fYH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RLOxQAAANwAAAAPAAAAAAAAAAAAAAAAAJgCAABkcnMv&#10;ZG93bnJldi54bWxQSwUGAAAAAAQABAD1AAAAigMAAAAA&#10;" fillcolor="window" strokecolor="windowText" strokeweight="2pt"/>
                </v:group>
                <v:group id="Group 316" o:spid="_x0000_s111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lowchart: Connector 317" o:spid="_x0000_s111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N1cUA&#10;AADcAAAADwAAAGRycy9kb3ducmV2LnhtbESP0WrCQBRE3wv9h+UWfKubVGgkdRXbIop9qu0HXLI3&#10;2Wj2bshuYvTru0LBx2FmzjCL1WgbMVDna8cK0mkCgrhwuuZKwe/P5nkOwgdkjY1jUnAhD6vl48MC&#10;c+3O/E3DIVQiQtjnqMCE0OZS+sKQRT91LXH0StdZDFF2ldQdniPcNvIlSV6lxZrjgsGWPgwVp0Nv&#10;FZz22fEq+zJNt/PeNO/X7HMov5SaPI3rNxCBxnAP/7d3WsEsze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Q3VxQAAANwAAAAPAAAAAAAAAAAAAAAAAJgCAABkcnMv&#10;ZG93bnJldi54bWxQSwUGAAAAAAQABAD1AAAAigMAAAAA&#10;" fillcolor="#7030a0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1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hk8EA&#10;AADcAAAADwAAAGRycy9kb3ducmV2LnhtbERPz2uDMBS+D/Y/hDfobcZWNoZrWkQm9OJgtpfdnuZN&#10;ZeYlmLS1/31zGOz48f3e7hcziQvNfrSsYJ2kIIg7q0fuFZyO1fMbCB+QNU6WScGNPOx3jw9bzLW9&#10;8hddmtCLGMI+RwVDCC6X0ncDGfSJdcSR+7GzwRDh3Es94zWGm0lu0vRVGhw5NgzoqByo+23ORkHV&#10;ls7hZ/PxXWeZb1+4LqislVo9LcU7iEBL+Bf/uQ9aQbaOa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IZPBAAAA3AAAAA8AAAAAAAAAAAAAAAAAmAIAAGRycy9kb3du&#10;cmV2LnhtbFBLBQYAAAAABAAEAPUAAACGAwAAAAA=&#10;" strokecolor="window">
                    <v:textbox>
                      <w:txbxContent>
                        <w:p w:rsidR="00F520F9" w:rsidRPr="00F520F9" w:rsidRDefault="00F520F9" w:rsidP="00F520F9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mhneachadh</w:t>
                          </w:r>
                          <w:proofErr w:type="spellEnd"/>
                        </w:p>
                        <w:p w:rsidR="00E93B83" w:rsidRPr="00E93B83" w:rsidRDefault="00E93B83" w:rsidP="00E93B83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E93B83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iamar</w:t>
                          </w:r>
                          <w:proofErr w:type="spellEnd"/>
                          <w:r w:rsidRPr="00E93B83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 w:rsidRPr="00E93B83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hriochnaich</w:t>
                          </w:r>
                          <w:proofErr w:type="spellEnd"/>
                          <w:r w:rsidRPr="00E93B83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gramStart"/>
                          <w:r w:rsidRPr="00E93B83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n</w:t>
                          </w:r>
                          <w:proofErr w:type="gramEnd"/>
                          <w:r w:rsidRPr="00E93B83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E93B83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bookmarkStart w:id="1" w:name="_GoBack"/>
                          <w:bookmarkEnd w:id="1"/>
                          <w:proofErr w:type="spellEnd"/>
                          <w:r w:rsidRPr="00E93B83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693201" w:rsidRDefault="00693201" w:rsidP="003C29F9"/>
                      </w:txbxContent>
                    </v:textbox>
                  </v:shape>
                  <v:shape id="Flowchart: Connector 319" o:spid="_x0000_s111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Yy8QA&#10;AADcAAAADwAAAGRycy9kb3ducmV2LnhtbESPT4vCMBTE74LfIbwFL6KpCsvaNYqIsnr0z6LHZ/Ns&#10;i81LabJt/fZGWPA4zMxvmNmiNYWoqXK5ZQWjYQSCOLE651TB6bgZfIFwHlljYZkUPMjBYt7tzDDW&#10;tuE91QefigBhF6OCzPsyltIlGRl0Q1sSB+9mK4M+yCqVusImwE0hx1H0KQ3mHBYyLGmVUXI//BkF&#10;P7i71KvxabO+Txq0177+vZ2nSvU+2uU3CE+tf4f/21utYDKa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GMvEAAAA3AAAAA8AAAAAAAAAAAAAAAAAmAIAAGRycy9k&#10;b3ducmV2LnhtbFBLBQYAAAAABAAEAPUAAACJAwAAAAA=&#10;" fillcolor="window" strokecolor="windowText" strokeweight="2pt"/>
                  <v:shape id="Flowchart: Connector 320" o:spid="_x0000_s111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768IA&#10;AADcAAAADwAAAGRycy9kb3ducmV2LnhtbERPy2rCQBTdC/2H4Ra6ETMxgrRpRimitF1qU+zyNnPz&#10;wMydkJkm8e+dRcHl4byz7WRaMVDvGssKllEMgriwuuFKQf51WDyDcB5ZY2uZFFzJwXbzMMsw1Xbk&#10;Iw0nX4kQwi5FBbX3XSqlK2oy6CLbEQeutL1BH2BfSd3jGMJNK5M4XkuDDYeGGjva1VRcTn9GwTt+&#10;/gy7JD/sL6sR7e9cf5fnF6WeHqe3VxCeJn8X/7s/tIJVEuaH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vrwgAAANwAAAAPAAAAAAAAAAAAAAAAAJgCAABkcnMvZG93&#10;bnJldi54bWxQSwUGAAAAAAQABAD1AAAAhwMAAAAA&#10;" fillcolor="window" strokecolor="windowText" strokeweight="2pt"/>
                  <v:shape id="Flowchart: Connector 321" o:spid="_x0000_s112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ecMUA&#10;AADcAAAADwAAAGRycy9kb3ducmV2LnhtbESPT2vCQBTE70K/w/IKvYhujFDa1I0UqdQetSl6fGZf&#10;/mD2bchuk/jtu0LB4zAzv2FW69E0oqfO1ZYVLOYRCOLc6ppLBdn3dvYCwnlkjY1lUnAlB+v0YbLC&#10;RNuB99QffCkChF2CCirv20RKl1dk0M1tSxy8wnYGfZBdKXWHQ4CbRsZR9CwN1hwWKmxpU1F+Ofwa&#10;BZ/4deo3cbb9uCwHtOep/imOr0o9PY7vbyA8jf4e/m/vtIJlvID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t5wxQAAANwAAAAPAAAAAAAAAAAAAAAAAJgCAABkcnMv&#10;ZG93bnJldi54bWxQSwUGAAAAAAQABAD1AAAAigMAAAAA&#10;" fillcolor="window" strokecolor="windowText" strokeweight="2pt"/>
                  <v:shape id="Flowchart: Connector 322" o:spid="_x0000_s112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AB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EAH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F530E0"/>
    <w:p w:rsidR="00F530E0" w:rsidRDefault="0069320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900F40C" wp14:editId="449F57E9">
                <wp:simplePos x="0" y="0"/>
                <wp:positionH relativeFrom="column">
                  <wp:posOffset>-662940</wp:posOffset>
                </wp:positionH>
                <wp:positionV relativeFrom="paragraph">
                  <wp:posOffset>3210420</wp:posOffset>
                </wp:positionV>
                <wp:extent cx="6850251" cy="2278251"/>
                <wp:effectExtent l="0" t="0" r="27305" b="2730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251" cy="2278251"/>
                          <a:chOff x="0" y="0"/>
                          <a:chExt cx="5672380" cy="1828800"/>
                        </a:xfrm>
                      </wpg:grpSpPr>
                      <wpg:grpSp>
                        <wpg:cNvPr id="378" name="Group 378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79" name="Rounded Rectangle 379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lowchart: Connector 380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Flowchart: Connector 381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83" name="Flowchart: Connector 383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20F9" w:rsidRPr="00F520F9" w:rsidRDefault="00F520F9" w:rsidP="00F520F9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mhneachadh</w:t>
                                </w:r>
                                <w:proofErr w:type="spellEnd"/>
                              </w:p>
                              <w:p w:rsidR="00693201" w:rsidRDefault="00693201" w:rsidP="006932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5" name="Flowchart: Connector 385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lowchart: Connector 386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lowchart: Connector 387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lowchart: Connector 388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7" o:spid="_x0000_s1122" style="position:absolute;margin-left:-52.2pt;margin-top:252.8pt;width:539.4pt;height:179.4pt;z-index:25169715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dQigUAAOYjAAAOAAAAZHJzL2Uyb0RvYy54bWzsWllv3DYQfi/Q/0DovV7dKwleB1s7Dgq4&#10;iRG7yDNX1wqVSJWkrXV+fWeoYy+vvU5ctynkB5mHRHKG830zQ+7pu1VVkvtUyIKzmWGdmAZJWcyT&#10;guUz44/by18Cg0hFWUJLztKZ8ZBK493Zzz+dNnWU2nzJyyQVBAZhMmrqmbFUqo4mExkv04rKE16n&#10;DDozLiqqoCrySSJoA6NX5cQ2TX/ScJHUgseplNB60XYaZ3r8LEtj9SnLZKpIOTNgbUo/hX4u8Dk5&#10;O6VRLmi9LOJuGfQbVlHRgsGkw1AXVFFyJ4q9oaoiFlzyTJ3EvJrwLCviVMsA0ljmjjQfBL+rtSx5&#10;1OT1oCZQ7Y6evnnY+OP9tSBFMjOc6dQgjFawSXpegg2gnqbOI3jrg6hv6mvRNeRtDSVeZaLC/yAL&#10;WWnFPgyKTVeKxNDoB55pe5ZBYuiz7WmAFa36eAn7s/ddvHzffen5U9sJYOfwSyuwg8DUmzbpJ57g&#10;+oblDJVh3YN0YIjb0gWvJd2hNdLoOelcx3M9v9OL5aF8Hq7qoHQAErm2A/l9dnCzpHWqzUviDg+a&#10;CntNfeZ3LEkT8hlgRFlepmATYas1/cVgEDKSYBvHWoPju9bU9ro9fURqGtVCqg8prwgWZgbggCW4&#10;Co0xen8lVaul/j2cWvKySC6LstSVB3leCnJPAfdAFwlvDFJSqaBxZlzqv07RW5+VjDRgoZ4LVkZi&#10;CoSUlVRBsaoBIpLlBqFlDkwXK6HXsvW13Jv0FhCwMbGp/x6bGAW5oHLZrliP2r1WMpQn1VzWyd3U&#10;vcKxtODJA+yd4C25yTq+LGC0K5D2mgpgMxAFGFp9gkdWcpCPdyWDLLn4+lg7vg/GBb0GaYAdQfa/&#10;7qhIQZbfGJhdaLku0qmuuN7UhorY7Fls9rC76pzDRoChw+p0Ed9XZV/MBK++AJHPcVbooiyGuVst&#10;d5Vz1bI2uII4nc/1a0ChNVVX7KaOcXDUE+rxdvWFirozHQU78JH3pk6jHeNp38UvGZ/fKZ4V2rLW&#10;egUwYgVgh5TyFvhDtmuZ6hJ2K15SoSJyzhkD++eCIBtqFj4Sgo7l+pbnGwSp17TcqeY9sKiOYS3b&#10;DFyzR6PlmKGzzUF7aEQjOsdlDYs6HpYiXwy4nJqOOe/ZXJt8j94RhqjjFrYjDJHe/gUYAls9CUMd&#10;wSAlgO983hNagRcisjGMAcAFuyicmm7QB0gDSoc44FUxuOelNjzU6BpbJzm6xs6NHuka12F4G3nr&#10;iHwvCA/sHlNdigEN2pe9KMXwgiB0Wodm2U4Y6DRl7dAAR9APQaxOGTzfc2wdtB4Rjh/4coDhWkpk&#10;pDcKB5xeZwfCAedl4cDUM70AtANE5Eyt0Ot0M4QDph84HhAVai8IAw8C9c2M5FWZaIwGHgu+x6Bc&#10;B/BHMs8bodDtUYgpHfmVr0hHXYP/J2oFzX0iIusrHv8pCeMQKrM8nQvBm2VKE8iedOSg04oudGi5&#10;BHNosmh+5wmcwVBIRnRYfcz5iuOaoeUBUexQ3kBce6gVL0qmN3H6XIQQImPg3m1F9Pup8VFBR1Uo&#10;OB4siwq4aMidaYR6fM8S4CUaKVqUbRmkxWRZK7Y9j0DbUKvFSh9wWUPetJMxv26y2+eukPe3xS5z&#10;/W+ZM+R7Twa3mvSPDm5d0w498CToVHzfd+0dl2w7tjsFBGnzbCPdf8ynjNHtePCDZ4Y/4MEPxLRP&#10;gtJ/UaTn2r5tOuAUngAlcGIPSqs9VzrsMr7n2GcE5QjKHxSUw63YgfSruyQbwkCdz/bn8/0t1XA9&#10;tukpA8cPzZ1zIPSUIygfPRQer0jGK5LuqhpOT5/2lN3d7rGg3PCUIyjxsnS8t8Qbzf/LveX62FJn&#10;x/rHJFDa+rXKZl2/tf55ztnfAAAA//8DAFBLAwQUAAYACAAAACEArueckuIAAAAMAQAADwAAAGRy&#10;cy9kb3ducmV2LnhtbEyPTUvDQBCG74L/YRnBW7uJNrHGbEop6qkItoJ4m2anSWh2N2S3SfrvnZ70&#10;Nh8P7zyTrybTioF63zirIJ5HIMiWTje2UvC1f5stQfiAVmPrLCm4kIdVcXuTY6bdaD9p2IVKcIj1&#10;GSqoQ+gyKX1Zk0E/dx1Z3h1dbzBw21dS9zhyuGnlQxSl0mBj+UKNHW1qKk+7s1HwPuK4foxfh+3p&#10;uLn87JOP721MSt3fTesXEIGm8AfDVZ/VoWCngztb7UWrYBZHiwWzCpIoSUEw8vx0nRwULFMuZJHL&#10;/08UvwAAAP//AwBQSwECLQAUAAYACAAAACEAtoM4kv4AAADhAQAAEwAAAAAAAAAAAAAAAAAAAAAA&#10;W0NvbnRlbnRfVHlwZXNdLnhtbFBLAQItABQABgAIAAAAIQA4/SH/1gAAAJQBAAALAAAAAAAAAAAA&#10;AAAAAC8BAABfcmVscy8ucmVsc1BLAQItABQABgAIAAAAIQCTCddQigUAAOYjAAAOAAAAAAAAAAAA&#10;AAAAAC4CAABkcnMvZTJvRG9jLnhtbFBLAQItABQABgAIAAAAIQCu55yS4gAAAAwBAAAPAAAAAAAA&#10;AAAAAAAAAOQHAABkcnMvZG93bnJldi54bWxQSwUGAAAAAAQABADzAAAA8wgAAAAA&#10;">
                <v:group id="Group 378" o:spid="_x0000_s112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roundrect id="Rounded Rectangle 379" o:spid="_x0000_s112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vHsMA&#10;AADcAAAADwAAAGRycy9kb3ducmV2LnhtbESPS4vCQBCE74L/YWhhbzrxsT6io4igrAcPRsFrm2mT&#10;YKYnZGY1/vsdYcFjUVVfUYtVY0rxoNoVlhX0exEI4tTqgjMF59O2OwXhPLLG0jIpeJGD1bLdWmCs&#10;7ZOP9Eh8JgKEXYwKcu+rWEqX5mTQ9WxFHLybrQ36IOtM6hqfAW5KOYiisTRYcFjIsaJNTuk9+TUK&#10;3Oj7sj9cp8m19CmdHe8Otm+U+uo06zkIT43/hP/bP1rBcDKD9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vHsMAAADcAAAADwAAAAAAAAAAAAAAAACYAgAAZHJzL2Rv&#10;d25yZXYueG1sUEsFBgAAAAAEAAQA9QAAAIgDAAAAAA==&#10;" fillcolor="window" strokecolor="windowText" strokeweight="2pt"/>
                  <v:shape id="Flowchart: Connector 380" o:spid="_x0000_s112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AJsIA&#10;AADcAAAADwAAAGRycy9kb3ducmV2LnhtbERP3WrCMBS+H/gO4QjezbQKs3RGmYoo29XcHuDQnDad&#10;zUlp0lp9+uVisMuP73+9HW0jBup87VhBOk9AEBdO11wp+P46PmcgfEDW2DgmBXfysN1MntaYa3fj&#10;TxouoRIxhH2OCkwIbS6lLwxZ9HPXEkeudJ3FEGFXSd3hLYbbRi6S5EVarDk2GGxpb6i4Xnqr4Pq+&#10;+nnIvkzTU9abZvdYHYbyQ6nZdHx7BRFoDP/iP/dZK1hm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gAmwgAAANwAAAAPAAAAAAAAAAAAAAAAAJgCAABkcnMvZG93&#10;bnJldi54bWxQSwUGAAAAAAQABAD1AAAAhwMAAAAA&#10;" fillcolor="#7030a0" strokecolor="windowText" strokeweight="2pt"/>
                  <v:shape id="Flowchart: Connector 381" o:spid="_x0000_s112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BSsQA&#10;AADcAAAADwAAAGRycy9kb3ducmV2LnhtbESPT4vCMBTE74LfIbwFL6KpCovbNYqIsnr0z6LHZ/Ns&#10;i81LabJt/fZGWPA4zMxvmNmiNYWoqXK5ZQWjYQSCOLE651TB6bgZTEE4j6yxsEwKHuRgMe92Zhhr&#10;2/Ce6oNPRYCwi1FB5n0ZS+mSjAy6oS2Jg3ezlUEfZJVKXWET4KaQ4yj6lAZzDgsZlrTKKLkf/oyC&#10;H9xd6tX4tFnfJw3aa1//3s5fSvU+2uU3CE+tf4f/21utYDId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gUrEAAAA3AAAAA8AAAAAAAAAAAAAAAAAmAIAAGRycy9k&#10;b3ducmV2LnhtbFBLBQYAAAAABAAEAPUAAACJAwAAAAA=&#10;" fillcolor="window" strokecolor="windowText" strokeweight="2pt"/>
                </v:group>
                <v:group id="Group 382" o:spid="_x0000_s112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lowchart: Connector 383" o:spid="_x0000_s112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eUcUA&#10;AADcAAAADwAAAGRycy9kb3ducmV2LnhtbESP0WrCQBRE3wv9h+UW+lY3UdAQXaW1lBb7pO0HXLI3&#10;2Wj2bshuYurXu0LBx2FmzjCrzWgbMVDna8cK0kkCgrhwuuZKwe/Px0sGwgdkjY1jUvBHHjbrx4cV&#10;5tqdeU/DIVQiQtjnqMCE0OZS+sKQRT9xLXH0StdZDFF2ldQdniPcNnKaJHNpsea4YLClraHidOit&#10;gtNucbzIvkzTz6w3zdtl8T6U30o9P42vSxCBxnAP/7e/tIJZNoPb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J5RxQAAANwAAAAPAAAAAAAAAAAAAAAAAJgCAABkcnMv&#10;ZG93bnJldi54bWxQSwUGAAAAAAQABAD1AAAAigMAAAAA&#10;" fillcolor="#7030a0" strokecolor="windowText" strokeweight="2pt"/>
                  <v:shape id="Text Box 2" o:spid="_x0000_s112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+EcQA&#10;AADcAAAADwAAAGRycy9kb3ducmV2LnhtbESPQWvCQBSE7wX/w/IEb3WjaYtEV5Gg4CWFpl68PbPP&#10;JJh9u2RXjf++Wyj0OMzMN8xqM5hO3Kn3rWUFs2kCgriyuuVawfF7/7oA4QOyxs4yKXiSh8169LLC&#10;TNsHf9G9DLWIEPYZKmhCcJmUvmrIoJ9aRxy9i+0Nhij7WuoeHxFuOjlPkg9psOW40KCjvKHqWt6M&#10;gv05dw4/y92pSFN/fudiS3mh1GQ8bJcgAg3hP/zXPmgF6eIN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hHEAAAA3AAAAA8AAAAAAAAAAAAAAAAAmAIAAGRycy9k&#10;b3ducmV2LnhtbFBLBQYAAAAABAAEAPUAAACJAwAAAAA=&#10;" strokecolor="window">
                    <v:textbox>
                      <w:txbxContent>
                        <w:p w:rsidR="00F520F9" w:rsidRPr="00F520F9" w:rsidRDefault="00F520F9" w:rsidP="00F520F9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mhneachadh</w:t>
                          </w:r>
                          <w:proofErr w:type="spellEnd"/>
                        </w:p>
                        <w:p w:rsidR="00693201" w:rsidRDefault="00693201" w:rsidP="00693201"/>
                      </w:txbxContent>
                    </v:textbox>
                  </v:shape>
                  <v:shape id="Flowchart: Connector 385" o:spid="_x0000_s113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HScUA&#10;AADcAAAADwAAAGRycy9kb3ducmV2LnhtbESPT2vCQBTE74LfYXkFL1I3VSqaZhWRiu2xatHjM/vy&#10;B7NvQ3ZN4rfvFgo9DjPzGyZZ96YSLTWutKzgZRKBIE6tLjlXcDrunhcgnEfWWFkmBQ9ysF4NBwnG&#10;2nb8Re3B5yJA2MWooPC+jqV0aUEG3cTWxMHLbGPQB9nkUjfYBbip5DSK5tJgyWGhwJq2BaW3w90o&#10;2OPnpd1OT7v326xDex3r7+y8VGr01G/eQHjq/X/4r/2hFcwWr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4dJxQAAANwAAAAPAAAAAAAAAAAAAAAAAJgCAABkcnMv&#10;ZG93bnJldi54bWxQSwUGAAAAAAQABAD1AAAAigMAAAAA&#10;" fillcolor="window" strokecolor="windowText" strokeweight="2pt"/>
                  <v:shape id="Flowchart: Connector 386" o:spid="_x0000_s113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ZPsQA&#10;AADcAAAADwAAAGRycy9kb3ducmV2LnhtbESPT4vCMBTE7wt+h/AW9rJoqoK4XaOIKOrRP4sen82z&#10;LTYvpcm29dsbQfA4zMxvmMmsNYWoqXK5ZQX9XgSCOLE651TB8bDqjkE4j6yxsEwK7uRgNu18TDDW&#10;tuEd1XufigBhF6OCzPsyltIlGRl0PVsSB+9qK4M+yCqVusImwE0hB1E0kgZzDgsZlrTIKLnt/42C&#10;NW7P9WJwXC1vwwbt5Vv/XU8/Sn19tvNfEJ5a/w6/2hutYDgewf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GT7EAAAA3AAAAA8AAAAAAAAAAAAAAAAAmAIAAGRycy9k&#10;b3ducmV2LnhtbFBLBQYAAAAABAAEAPUAAACJAwAAAAA=&#10;" fillcolor="window" strokecolor="windowText" strokeweight="2pt"/>
                  <v:shape id="Flowchart: Connector 387" o:spid="_x0000_s113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8pcUA&#10;AADcAAAADwAAAGRycy9kb3ducmV2LnhtbESPT2vCQBTE74LfYXkFL1I3VaiaZhWRiu2xatHjM/vy&#10;B7NvQ3ZN4rfvFgo9DjPzGyZZ96YSLTWutKzgZRKBIE6tLjlXcDrunhcgnEfWWFkmBQ9ysF4NBwnG&#10;2nb8Re3B5yJA2MWooPC+jqV0aUEG3cTWxMHLbGPQB9nkUjfYBbip5DSKXqXBksNCgTVtC0pvh7tR&#10;sMfPS7udnnbvt1mH9jrW39l5qdToqd+8gfDU+//wX/tDK5gt5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ylxQAAANwAAAAPAAAAAAAAAAAAAAAAAJgCAABkcnMv&#10;ZG93bnJldi54bWxQSwUGAAAAAAQABAD1AAAAigMAAAAA&#10;" fillcolor="window" strokecolor="windowText" strokeweight="2pt"/>
                  <v:shape id="Flowchart: Connector 388" o:spid="_x0000_s113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o18IA&#10;AADcAAAADwAAAGRycy9kb3ducmV2LnhtbERPTWvCQBC9F/wPywheSt00gaLRVUQa1GNTpT1Os2MS&#10;zM6G7Jqk/757EHp8vO/1djSN6KlztWUFr/MIBHFhdc2lgvNn9rIA4TyyxsYyKfglB9vN5GmNqbYD&#10;f1Cf+1KEEHYpKqi8b1MpXVGRQTe3LXHgrrYz6APsSqk7HEK4aWQcRW/SYM2hocKW9hUVt/xuFBzw&#10;9N3v43P2fksGtD/P+nL9Wio1m467FQhPo/8XP9xHrSBZhLXhTD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ijXwgAAANwAAAAPAAAAAAAAAAAAAAAAAJgCAABkcnMvZG93&#10;bnJldi54bWxQSwUGAAAAAAQABAD1AAAAhw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949CB1" wp14:editId="094C03AD">
                <wp:simplePos x="0" y="0"/>
                <wp:positionH relativeFrom="column">
                  <wp:posOffset>-495946</wp:posOffset>
                </wp:positionH>
                <wp:positionV relativeFrom="paragraph">
                  <wp:posOffset>361842</wp:posOffset>
                </wp:positionV>
                <wp:extent cx="6850251" cy="2278251"/>
                <wp:effectExtent l="0" t="0" r="27305" b="2730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251" cy="2278251"/>
                          <a:chOff x="0" y="0"/>
                          <a:chExt cx="5672380" cy="182880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00" name="Rounded Rectangle 300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lowchart: Connector 301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lowchart: Connector 30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04" name="Flowchart: Connector 304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20F9" w:rsidRPr="00F520F9" w:rsidRDefault="00F520F9" w:rsidP="00F520F9">
                                <w:pPr>
                                  <w:spacing w:after="0"/>
                                  <w:jc w:val="center"/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 w:rsidRPr="00F520F9">
                                  <w:rPr>
                                    <w:rFonts w:ascii="Kristen ITC" w:hAnsi="Kristen ITC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mhneachadh</w:t>
                                </w:r>
                                <w:proofErr w:type="spellEnd"/>
                              </w:p>
                              <w:p w:rsidR="00693201" w:rsidRDefault="00693201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Flowchart: Connector 306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Flowchart: Connector 30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Flowchart: Connector 30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Flowchart: Connector 31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134" style="position:absolute;margin-left:-39.05pt;margin-top:28.5pt;width:539.4pt;height:179.4pt;z-index:25168281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4lhAUAAOUjAAAOAAAAZHJzL2Uyb0RvYy54bWzsWllv4zYQfi/Q/0DovbHuC3EWbrIJCqS7&#10;wSbFPtM6bKESqZJ05Oyv7wx1+MrhbNMUXSgPCimeM5xv5hvKpx/WVUnuMyELzqaGdWIaJGMJTwu2&#10;mBp/3F3+EhpEKspSWnKWTY2HTBofzn7+6bSp48zmS16mmSAwCZNxU0+NpVJ1PJnIZJlVVJ7wOmPQ&#10;mHNRUQVVsZikgjYwe1VObNP0Jw0XaS14kkkJby/aRuNMz5/nWaI+57nMFCmnBuxN6afQzzk+J2en&#10;NF4IWi+LpNsG/Y5dVLRgsOgw1QVVlKxEcTBVVSSCS56rk4RXE57nRZJpGUAay9yT5krwVa1lWcTN&#10;oh7UBKrd09N3T5t8ur8RpEinhh3BUTFawSHpdQm+APU09SKGXleivq1vRPdi0dZQ4nUuKvwPspC1&#10;VuzDoNhsrUgCL/3QM23PMkgCbbYdhFjRqk+WcD4H45Llx26k5we2E8LJ4UgrtMPQ1Ic26Ree4P6G&#10;7QyVYd+DdNG+dNFbSffUHmn8knSu47me3+nF8lA+D3f1pHQAErmxA/nP7OB2SetMm5fEE+405YCC&#10;Ozv4wlcszVLyBWBE2aLMCDZqE9AjBoOQsQTbONYaHN+1AtvrzvQRqWlcC6muMl4RLEwNwAFLcRca&#10;Y/T+WqpWS30/XFryskgvi7LUlQd5XgpyTwH34C5S3hikpFLBy6lxqf86Re8MKxlpwEI9F5WQUHBI&#10;eUkVFKsaICLZwiC0XICnS5TQe9kZLQ8WvQMEbC1s6r/HFkZBLqhctjvWs3bdSobyZNqXdXI3da9w&#10;LM15+gBnJ3jr3GSdXBYw2zVIe0MFeDMQBTy0+gyPvOQgH+9KBlly8e2x99gfjAtaDdKAdwTZ/1pR&#10;kYEsvzEwu8hyXZhW6YrrBTZUxHbLfLuFrapzDgcBhg6700Xsr8q+mAtefQVHPsNVoYmyBNZutdxV&#10;zlXrtSEUJNlspruBC62puma3dYKTo55Qj3frr1TUnekoOIFPvDd1Gu8ZT9sXRzI+WymeF9qyNnoF&#10;MGIFYIcu5V3wB2pq/fAlnFaypELF5JwzBvbPBUBQu07cC4D2ZQg6lutbnm8QdL2m5Qbaq4NFdR7W&#10;ss3QNXs0Wo4ZObs+6ACNaETnuK1hU8fDUizmAy4D0zFnvTfXJt+jd4Qh6riF7QhDdG//AQztF2Bo&#10;vyoSWqEXIY9BGgOAC/dRGJhu2BOkAaUDD3hTDB5Eqa0INYbGNkiOobELo0eGxg0Nb5m3ZuT7JNwx&#10;nR5TbYqBLzSdfFWK4YVh5LQBzbKdKAxwjk1AAxxBO9B9nTJ4vufYmuofQcefGDnAcCMleqR3ogNu&#10;r7Mn6ID7Kj/kBJ7phaAdcEROYEVep5uBDph+6HjgqFB7YRR6QNRbrt0nej3n7gjWyAbaZAStoc2C&#10;sDSS8h+MlANBbkk5pnTkV74m+/GfqDW87hMRWV/z5E9JGAeqzBbZTAjeLDOaQvakCbxOKzoG3/oS&#10;tB4yb37nKdzBUEhGNK3uYffc/YrjmpHlgXPdc3mD4zrgD+JVyfQ2a3+JIUToMdAf7zD6w9T4KNJR&#10;FQquB8uiAl805M40Rj1+ZKl2+4oWZVsGaTFZ1ordIFGt52t9wTWkTXvYfNtct09dIe1vi13iemQc&#10;faeYAtHz2RTTf1VMcU078iCQYEzxfd+19yKy7dhuAGFMW2dLdP+1kDKS2/HeB68M/4f3PsP9+xNE&#10;r7uOP/Lex7V923QgJjwDSqvjeVZgWpCcjqBsL4/Hy9jxMrb9KAa3oS9Eyu4r0rGg3IqUoeNH5t41&#10;EEbKEZS9J9phkCMoR1B2oESEPEdfoR1CGVLpo76QbEfKEZT4rXT8bIkfNH+Uz5abW0udHOvfkkBp&#10;58cq23Xda/PrnLO/AQAA//8DAFBLAwQUAAYACAAAACEAzPn10uEAAAALAQAADwAAAGRycy9kb3du&#10;cmV2LnhtbEyPUUvDMBSF3wX/Q7iCb1sStbbUpmMM9WkIboL4dtfctWVNUpqs7f692ZM+Xu7HOd8p&#10;VrPp2EiDb51VIJcCGNnK6dbWCr72b4sMmA9oNXbOkoILeViVtzcF5tpN9pPGXahZDLE+RwVNCH3O&#10;ua8aMuiXricbf0c3GAzxHGquB5xiuOn4gxDP3GBrY0ODPW0aqk67s1HwPuG0fpSv4/Z03Fx+9snH&#10;91aSUvd38/oFWKA5/MFw1Y/qUEangztb7VmnYJFmMqIKkjRuugJCiBTYQcGTTDLgZcH/byh/AQAA&#10;//8DAFBLAQItABQABgAIAAAAIQC2gziS/gAAAOEBAAATAAAAAAAAAAAAAAAAAAAAAABbQ29udGVu&#10;dF9UeXBlc10ueG1sUEsBAi0AFAAGAAgAAAAhADj9If/WAAAAlAEAAAsAAAAAAAAAAAAAAAAALwEA&#10;AF9yZWxzLy5yZWxzUEsBAi0AFAAGAAgAAAAhAM37ziWEBQAA5SMAAA4AAAAAAAAAAAAAAAAALgIA&#10;AGRycy9lMm9Eb2MueG1sUEsBAi0AFAAGAAgAAAAhAMz59dLhAAAACwEAAA8AAAAAAAAAAAAAAAAA&#10;3gcAAGRycy9kb3ducmV2LnhtbFBLBQYAAAAABAAEAPMAAADsCAAAAAA=&#10;">
                <v:group id="Group 299" o:spid="_x0000_s1135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oundrect id="Rounded Rectangle 300" o:spid="_x0000_s1136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1/r0A&#10;AADcAAAADwAAAGRycy9kb3ducmV2LnhtbERPuwrCMBTdBf8hXMFNU59INYoIig4OVsH12lzbYnNT&#10;mqj1780gOB7Oe7FqTCleVLvCsoJBPwJBnFpdcKbgct72ZiCcR9ZYWiYFH3KwWrZbC4y1ffOJXonP&#10;RAhhF6OC3PsqltKlORl0fVsRB+5ua4M+wDqTusZ3CDelHEbRVBosODTkWNEmp/SRPI0CN55cD8fb&#10;LLmVPqWL493RDoxS3U6znoPw1Pi/+OfeawWj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vy1/r0AAADcAAAADwAAAAAAAAAAAAAAAACYAgAAZHJzL2Rvd25yZXYu&#10;eG1sUEsFBgAAAAAEAAQA9QAAAIIDAAAAAA==&#10;" fillcolor="window" strokecolor="windowText" strokeweight="2pt"/>
                  <v:shape id="Flowchart: Connector 301" o:spid="_x0000_s1137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m58UA&#10;AADcAAAADwAAAGRycy9kb3ducmV2LnhtbESP0WrCQBRE3wv+w3IF3+omClVSV6mKWNontR9wyd5k&#10;U7N3Q3YTU7++Wyj4OMzMGWa1GWwtemp95VhBOk1AEOdOV1wq+LocnpcgfEDWWDsmBT/kYbMePa0w&#10;0+7GJ+rPoRQRwj5DBSaEJpPS54Ys+qlriKNXuNZiiLItpW7xFuG2lrMkeZEWK44LBhvaGcqv584q&#10;uH4svu+yK9L0uOxMvb0v9n3xqdRkPLy9ggg0hEf4v/2uFcyT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abnxQAAANwAAAAPAAAAAAAAAAAAAAAAAJgCAABkcnMv&#10;ZG93bnJldi54bWxQSwUGAAAAAAQABAD1AAAAigMAAAAA&#10;" fillcolor="#7030a0" strokecolor="windowText" strokeweight="2pt"/>
                  <v:shape id="Flowchart: Connector 302" o:spid="_x0000_s1138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cZ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xnxQAAANwAAAAPAAAAAAAAAAAAAAAAAJgCAABkcnMv&#10;ZG93bnJldi54bWxQSwUGAAAAAAQABAD1AAAAigMAAAAA&#10;" fillcolor="window" strokecolor="windowText" strokeweight="2pt"/>
                </v:group>
                <v:group id="Group 303" o:spid="_x0000_s1139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lowchart: Connector 304" o:spid="_x0000_s1140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Ff8YA&#10;AADcAAAADwAAAGRycy9kb3ducmV2LnhtbESP3WrCQBSE7wu+w3KE3ukmKlVSV/GH0tJe1fYBDtmT&#10;bGr2bMhuYurTuwWhl8PMfMOst4OtRU+trxwrSKcJCOLc6YpLBd9fL5MVCB+QNdaOScEvedhuRg9r&#10;zLS78Cf1p1CKCGGfoQITQpNJ6XNDFv3UNcTRK1xrMUTZllK3eIlwW8tZkjxJixXHBYMNHQzl51Nn&#10;FZzflz9X2RVp+rrqTL2/Lo998aHU43jYPYMINIT/8L39phXMkwX8nY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oFf8YAAADcAAAADwAAAAAAAAAAAAAAAACYAgAAZHJz&#10;L2Rvd25yZXYueG1sUEsFBgAAAAAEAAQA9QAAAIsDAAAAAA==&#10;" fillcolor="#7030a0" strokecolor="windowText" strokeweight="2pt"/>
                  <v:shape id="Text Box 2" o:spid="_x0000_s1141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0MQA&#10;AADcAAAADwAAAGRycy9kb3ducmV2LnhtbESPQWvCQBSE7wX/w/IKvTWbGiySuooEhV4iGL309sw+&#10;k2D27ZJdNf33XUHocZiZb5jFajS9uNHgO8sKPpIUBHFtdceNguNh+z4H4QOyxt4yKfglD6vl5GWB&#10;ubZ33tOtCo2IEPY5KmhDcLmUvm7JoE+sI47e2Q4GQ5RDI/WA9wg3vZym6ac02HFcaNFR0VJ9qa5G&#10;wfZUOIe7avNTZpk/zbhcU1Eq9fY6rr9ABBrDf/jZ/tYKsnQG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GNDEAAAA3AAAAA8AAAAAAAAAAAAAAAAAmAIAAGRycy9k&#10;b3ducmV2LnhtbFBLBQYAAAAABAAEAPUAAACJAwAAAAA=&#10;" strokecolor="window">
                    <v:textbox>
                      <w:txbxContent>
                        <w:p w:rsidR="00F520F9" w:rsidRPr="00F520F9" w:rsidRDefault="00F520F9" w:rsidP="00F520F9">
                          <w:pPr>
                            <w:spacing w:after="0"/>
                            <w:jc w:val="center"/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 w:rsidRPr="00F520F9">
                            <w:rPr>
                              <w:rFonts w:ascii="Kristen ITC" w:hAnsi="Kristen ITC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mhneachadh</w:t>
                          </w:r>
                          <w:proofErr w:type="spellEnd"/>
                        </w:p>
                        <w:p w:rsidR="00693201" w:rsidRDefault="00693201" w:rsidP="003C29F9"/>
                      </w:txbxContent>
                    </v:textbox>
                  </v:shape>
                  <v:shape id="Flowchart: Connector 306" o:spid="_x0000_s1142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aZMUA&#10;AADcAAAADwAAAGRycy9kb3ducmV2LnhtbESPQWvCQBSE74L/YXlCL6KbGhAb3YhIpe2x0WKPr9ln&#10;EpJ9G7LbJP333ULB4zAz3zC7/Wga0VPnKssKHpcRCOLc6ooLBZfzabEB4TyyxsYyKfghB/t0Otlh&#10;ou3A79RnvhABwi5BBaX3bSKly0sy6Ja2JQ7ezXYGfZBdIXWHQ4CbRq6iaC0NVhwWSmzpWFJeZ99G&#10;wQu+ffbH1eX0XMcD2q+5/rhdn5R6mI2HLQhPo7+H/9uvWkEcr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hpkxQAAANwAAAAPAAAAAAAAAAAAAAAAAJgCAABkcnMv&#10;ZG93bnJldi54bWxQSwUGAAAAAAQABAD1AAAAigMAAAAA&#10;" fillcolor="window" strokecolor="windowText" strokeweight="2pt"/>
                  <v:shape id="Flowchart: Connector 308" o:spid="_x0000_s1143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rjcIA&#10;AADcAAAADwAAAGRycy9kb3ducmV2LnhtbERPy2rCQBTdF/yH4QpuSjOpgaIxo4g0tC7rg3Z5m7km&#10;wcydkBmT9O87C8Hl4byzzWga0VPnassKXqMYBHFhdc2lgtMxf1mAcB5ZY2OZFPyRg8168pRhqu3A&#10;X9QffClCCLsUFVTet6mUrqjIoItsSxy4i+0M+gC7UuoOhxBuGjmP4zdpsObQUGFLu4qK6+FmFHzg&#10;/qffzU/5+zUZ0P4+6/Ple6nUbDpuVyA8jf4hvrs/tYIkDmvD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SuNwgAAANwAAAAPAAAAAAAAAAAAAAAAAJgCAABkcnMvZG93&#10;bnJldi54bWxQSwUGAAAAAAQABAD1AAAAhwMAAAAA&#10;" fillcolor="window" strokecolor="windowText" strokeweight="2pt"/>
                  <v:shape id="Flowchart: Connector 309" o:spid="_x0000_s1144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OFsYA&#10;AADcAAAADwAAAGRycy9kb3ducmV2LnhtbESPzWrDMBCE74W8g9hALyWR60BJnCimmIa2x+aH5Lix&#10;NraxtTKWartvXxUKOQ4z8w2zSUfTiJ46V1lW8DyPQBDnVldcKDgedrMlCOeRNTaWScEPOUi3k4cN&#10;JtoO/EX93hciQNglqKD0vk2kdHlJBt3ctsTBu9nOoA+yK6TucAhw08g4il6kwYrDQoktZSXl9f7b&#10;KHjHz0ufxcfdW70Y0F6f9Ol2Xin1OB1f1yA8jf4e/m9/aAWLaAV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OFsYAAADcAAAADwAAAAAAAAAAAAAAAACYAgAAZHJz&#10;L2Rvd25yZXYueG1sUEsFBgAAAAAEAAQA9QAAAIsDAAAAAA==&#10;" fillcolor="window" strokecolor="windowText" strokeweight="2pt"/>
                  <v:shape id="Flowchart: Connector 310" o:spid="_x0000_s1145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xVsMA&#10;AADcAAAADwAAAGRycy9kb3ducmV2LnhtbERPTWvCQBC9F/oflin0UszGCEXTrFKkofVYjehxmh2T&#10;YHY2ZLdJ+u+7B8Hj431nm8m0YqDeNZYVzKMYBHFpdcOVguKQz5YgnEfW2FomBX/kYLN+fMgw1Xbk&#10;bxr2vhIhhF2KCmrvu1RKV9Zk0EW2Iw7cxfYGfYB9JXWPYwg3rUzi+FUabDg01NjRtqbyuv81Cj5x&#10;dx62SZF/XBcj2p8XfbycVko9P03vbyA8Tf4uvrm/tILFPMwP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xVsMAAADcAAAADwAAAAAAAAAAAAAAAACYAgAAZHJzL2Rv&#10;d25yZXYueG1sUEsFBgAAAAAEAAQA9QAAAIgDAAAAAA==&#10;" fillcolor="window" strokecolor="windowText" strokeweight="2pt"/>
                </v:group>
              </v:group>
            </w:pict>
          </mc:Fallback>
        </mc:AlternateContent>
      </w:r>
      <w:r w:rsidR="003C29F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AEB5B2F" wp14:editId="2215E8E7">
                <wp:simplePos x="0" y="0"/>
                <wp:positionH relativeFrom="column">
                  <wp:posOffset>-99060</wp:posOffset>
                </wp:positionH>
                <wp:positionV relativeFrom="paragraph">
                  <wp:posOffset>7813040</wp:posOffset>
                </wp:positionV>
                <wp:extent cx="6075045" cy="1797685"/>
                <wp:effectExtent l="0" t="0" r="20955" b="120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1797685"/>
                          <a:chOff x="0" y="0"/>
                          <a:chExt cx="5672380" cy="18288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288" name="Rounded Rectangle 288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lowchart: Connector 289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lowchart: Connector 290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292" name="Flowchart: Connector 292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201" w:rsidRDefault="00693201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Flowchart: Connector 294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lowchart: Connector 295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lowchart: Connector 296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Flowchart: Connector 297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146" style="position:absolute;margin-left:-7.8pt;margin-top:615.2pt;width:478.35pt;height:141.55pt;z-index:251680768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1dewUAANojAAAOAAAAZHJzL2Uyb0RvYy54bWzsWttu4zYQfS/QfyD03lj3ixFnkSaboEC6&#10;G2xS7DOjiy1UIlWSiZ1+fQ+pix07N6dpgLbKg0KKFDkzmnNmhvLhp1VdkbtcyJKzmeUc2BbJWcqz&#10;ks1n1m/XZz/FFpGKsoxWnOUz6z6X1qejH384XDbT3OULXmW5IFiEyemymVkLpZrpZCLTRV5TecCb&#10;nGGw4KKmCl0xn2SCLrF6XU1c2w4nSy6yRvA0lxJ3T9tB68isXxR5qr4WhcwVqWYWZFPmKsz1Rl8n&#10;R4d0Ohe0WZRpJwZ9gxQ1LRk2HZY6pYqSW1HuLFWXqeCSF+og5fWEF0WZ5kYHaOPYW9qcC37bGF3m&#10;0+W8GcwE027Z6c3Lpl/uLgUps5nlwTyM1nhHZluCPoyzbOZTzDkXzVVzKbob87an9V0Votb/oQlZ&#10;GbPeD2bNV4qkuBnaUWD7gUVSjDlREoVx0Bo+XeDt7DyXLj53TwZh5HoxBDNPxm4c20aqSb/xRMs3&#10;iDN0Brl73Zwt3Zz30u0pCen0Jd18L/CDEIIZ3QIH2hmrPKkbACLXPiD/ng9cLWiTG9eS+v12doKB&#10;e0N947csyzPyDRCibF7lRA8aBzBPDO4gpxKe8Vpf8ELfidzeFx7Rmk4bIdV5zmuiGzMLGGCZlsLg&#10;i95dSAUpYKV+nt5a8qrMzsqqMp17eVIJckeBeVBFxpcWqahUuDmzzsyfVgRLPHisYmQ5s9zAh4+R&#10;lIKMiooqNOsG8JBsbhFazcFyqRJGlgdPy51Nr+H/Gxvb5u+xjbUip1QuWonNqt20iml9csNjnd7L&#10;pje4bt3w7B7vTvCW2GSTnpVY7QLaXlIBJoMqYGf1FZei4tCPdy2LLLj487H7ej6cC6MWWYIZofsf&#10;t1Tk0OUXBrdLHN/Hssp0/CBy0RGbIzebI+y2PuF4EXB0SGeaer6q+mYheP0dJH6sd8UQZSn2bq3c&#10;dU5Uy9gIA2l+fGymgT4bqi7YVZPqxbWdtB2vV9+paDrXUXgDX3jv6nS65TztXP0k48e3ihel8ay1&#10;XeEjugPYaUL5EPwlPf7O8LbSBRVqSk44Y/B/LgDBZC8Ieo4fOkFoERAv4osfGQTDozp+dVw79u0e&#10;jY5nJ95DDlqjrDOpdqITLdYg1OthKeY3Ay4j27OPey43Lt+jd4ShtnEL2xGGmt4+HoYJeKjNhR6H&#10;Icb3iYROHCQ6i9HpDwDXxtENFEa2H3eJwBqlQx7wrhjciVIbEWoMjW2QHENjF0ZfGRrXSXibd5t8&#10;fDsFd5OtHFzfMCDaq8AI4jjx2oDmuF4SR3qNNZSAI4wjiLZJdRh4romYr0jHn3hygOFaS81IH5MO&#10;JO4LPOTuxUMe6rAAKYQmIi9ykqCzzZAO2GHsBSAqbb04iQMk6m2i3Jd5fc49ZgNjUv6/ScoTr0eh&#10;LunIz3xFtnFH1Aq3+0JENhc8/V0SxpEqs3l+LARfLnKaoXoypGfKCpTduohuuUTX0ORm+SvPcABD&#10;UYyYtLqH3XOnK55vJ04AEbcobyCunfxB7FVMb2btL2UIiWYMzccPMvrd0vhVSUddKhwNVmUNLhpq&#10;ZzrVdvzMMkP7ipZV24a2ulg2hm3PIzRDq9XNysSYnUr5fYvcvmZFvd82u4r1lQH0g4KJ37vxE0mt&#10;v1cw8W03CRBBdDAJw9B3t0Kx67l+hC2NW7YZ7j8WS8asdjzw0WeF/74DnwSHL89WmiYD0wTRhYuO&#10;zlqO64/Bh/N33w1d20MweAaUTpfgOZHtoCodQdmeGo+nsOMpbPslzE1QYD4LyvDNkTL2wsTeOoXV&#10;kXIEZc9ED1LHEZQjKHtQRi+A0uSfb4qUIyj1R9Lxe6X+kvlf+V65Pq40VbH5AQlaD36hstk3s9Y/&#10;yTn6CwAA//8DAFBLAwQUAAYACAAAACEAX3UtmOMAAAANAQAADwAAAGRycy9kb3ducmV2LnhtbEyP&#10;wUrDQBCG74LvsIzgrd1s0xSN2ZRS1FMRbAXxtk2mSWh2NmS3Sfr2jid7nPk//vkmW0+2FQP2vnGk&#10;Qc0jEEiFKxuqNHwd3mZPIHwwVJrWEWq4ood1fn+XmbR0I33isA+V4BLyqdFQh9ClUvqiRmv83HVI&#10;nJ1cb03gsa9k2ZuRy20rF1G0ktY0xBdq0+G2xuK8v1gN76MZN7F6HXbn0/b6c0g+vncKtX58mDYv&#10;IAJO4R+GP31Wh5ydju5CpRethplKVoxysIijJQhGnpdKgTjyKlFxAjLP5O0X+S8AAAD//wMAUEsB&#10;Ai0AFAAGAAgAAAAhALaDOJL+AAAA4QEAABMAAAAAAAAAAAAAAAAAAAAAAFtDb250ZW50X1R5cGVz&#10;XS54bWxQSwECLQAUAAYACAAAACEAOP0h/9YAAACUAQAACwAAAAAAAAAAAAAAAAAvAQAAX3JlbHMv&#10;LnJlbHNQSwECLQAUAAYACAAAACEArSk9XXsFAADaIwAADgAAAAAAAAAAAAAAAAAuAgAAZHJzL2Uy&#10;b0RvYy54bWxQSwECLQAUAAYACAAAACEAX3UtmOMAAAANAQAADwAAAAAAAAAAAAAAAADVBwAAZHJz&#10;L2Rvd25yZXYueG1sUEsFBgAAAAAEAAQA8wAAAOUIAAAAAA==&#10;">
                <v:group id="Group 31" o:spid="_x0000_s114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288" o:spid="_x0000_s114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1P70A&#10;AADcAAAADwAAAGRycy9kb3ducmV2LnhtbERPvQrCMBDeBd8hnOCmqaJSqlFEUHRwsAquZ3O2xeZS&#10;mqj17c0gOH58/4tVayrxosaVlhWMhhEI4szqknMFl/N2EINwHlljZZkUfMjBatntLDDR9s0neqU+&#10;FyGEXYIKCu/rREqXFWTQDW1NHLi7bQz6AJtc6gbfIdxUchxFM2mw5NBQYE2bgrJH+jQK3GR6PRxv&#10;cXqrfEYXx7ujHRml+r12PQfhqfV/8c+91wrGc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i1P70AAADcAAAADwAAAAAAAAAAAAAAAACYAgAAZHJzL2Rvd25yZXYu&#10;eG1sUEsFBgAAAAAEAAQA9QAAAIIDAAAAAA==&#10;" fillcolor="window" strokecolor="windowText" strokeweight="2pt"/>
                  <v:shape id="Flowchart: Connector 289" o:spid="_x0000_s114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mJsUA&#10;AADcAAAADwAAAGRycy9kb3ducmV2LnhtbESPwW7CMBBE75X6D9ZW4laccCghYFALqqjaE7QfsIo3&#10;cSBeR7ETUr6+RkLqcTQzbzSrzWgbMVDna8cK0mkCgrhwuuZKwc/3+3MGwgdkjY1jUvBLHjbrx4cV&#10;5tpd+EDDMVQiQtjnqMCE0OZS+sKQRT91LXH0StdZDFF2ldQdXiLcNnKWJC/SYs1xwWBLW0PF+dhb&#10;BefP+ekq+zJN91lvmrfrfDeUX0pNnsbXJYhAY/gP39sfWsEsW8D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aYmxQAAANwAAAAPAAAAAAAAAAAAAAAAAJgCAABkcnMv&#10;ZG93bnJldi54bWxQSwUGAAAAAAQABAD1AAAAigMAAAAA&#10;" fillcolor="#7030a0" strokecolor="windowText" strokeweight="2pt"/>
                  <v:shape id="Flowchart: Connector 290" o:spid="_x0000_s115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9kcEA&#10;AADcAAAADwAAAGRycy9kb3ducmV2LnhtbERPTYvCMBC9L+x/CLPgZdF0K8hajbKIoh51FT2OzdgW&#10;m0lpYlv/vTkIHh/vezrvTCkaql1hWcHPIAJBnFpdcKbg8L/q/4JwHlljaZkUPMjBfPb5McVE25Z3&#10;1Ox9JkIIuwQV5N5XiZQuzcmgG9iKOHBXWxv0AdaZ1DW2IdyUMo6ikTRYcGjIsaJFTultfzcK1rg9&#10;N4v4sFrehi3ay7c+Xk9jpXpf3d8EhKfOv8Uv90YriMdhfj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vZHBAAAA3AAAAA8AAAAAAAAAAAAAAAAAmAIAAGRycy9kb3du&#10;cmV2LnhtbFBLBQYAAAAABAAEAPUAAACGAwAAAAA=&#10;" fillcolor="window" strokecolor="windowText" strokeweight="2pt"/>
                </v:group>
                <v:group id="Group 291" o:spid="_x0000_s115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lowchart: Connector 292" o:spid="_x0000_s115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iisUA&#10;AADcAAAADwAAAGRycy9kb3ducmV2LnhtbESPwW7CMBBE75X6D9ZW4lac5FAgYFALqkDtCdoPWMWb&#10;OBCvo9gJga+vK1XqcTQzbzSrzWgbMVDna8cK0mkCgrhwuuZKwffX+/MchA/IGhvHpOBGHjbrx4cV&#10;5tpd+UjDKVQiQtjnqMCE0OZS+sKQRT91LXH0StdZDFF2ldQdXiPcNjJLkhdpsea4YLClraHicuqt&#10;gsvH7HyXfZmm+3lvmrf7bDeUn0pNnsbXJYhAY/gP/7UPWkG2yO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KKKxQAAANwAAAAPAAAAAAAAAAAAAAAAAJgCAABkcnMv&#10;ZG93bnJldi54bWxQSwUGAAAAAAQABAD1AAAAigMAAAAA&#10;" fillcolor="#7030a0" strokecolor="windowText" strokeweight="2pt"/>
                  <v:shape id="Text Box 2" o:spid="_x0000_s115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/JcQA&#10;AADcAAAADwAAAGRycy9kb3ducmV2LnhtbESPQWvCQBSE7wX/w/KE3upGQ4tGV5Gg4CWFRi/entln&#10;Esy+XbJbjf++Wyj0OMzMN8xqM5hO3Kn3rWUF00kCgriyuuVawem4f5uD8AFZY2eZFDzJw2Y9ellh&#10;pu2Dv+hehlpECPsMFTQhuExKXzVk0E+sI47e1fYGQ5R9LXWPjwg3nZwlyYc02HJcaNBR3lB1K7+N&#10;gv0ldw4/y925SFN/eediS3mh1Ot42C5BBBrCf/ivfdAKZos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vyXEAAAA3AAAAA8AAAAAAAAAAAAAAAAAmAIAAGRycy9k&#10;b3ducmV2LnhtbFBLBQYAAAAABAAEAPUAAACJAwAAAAA=&#10;" strokecolor="window">
                    <v:textbox>
                      <w:txbxContent>
                        <w:p w:rsidR="00693201" w:rsidRDefault="00693201" w:rsidP="003C29F9"/>
                      </w:txbxContent>
                    </v:textbox>
                  </v:shape>
                  <v:shape id="Flowchart: Connector 294" o:spid="_x0000_s115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7ksUA&#10;AADcAAAADwAAAGRycy9kb3ducmV2LnhtbESPQWvCQBSE70L/w/IKXqRumor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7uSxQAAANwAAAAPAAAAAAAAAAAAAAAAAJgCAABkcnMv&#10;ZG93bnJldi54bWxQSwUGAAAAAAQABAD1AAAAigMAAAAA&#10;" fillcolor="window" strokecolor="windowText" strokeweight="2pt"/>
                  <v:shape id="Flowchart: Connector 295" o:spid="_x0000_s115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eCcUA&#10;AADcAAAADwAAAGRycy9kb3ducmV2LnhtbESPQWvCQBSE70L/w/IKXqRumqL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x4JxQAAANwAAAAPAAAAAAAAAAAAAAAAAJgCAABkcnMv&#10;ZG93bnJldi54bWxQSwUGAAAAAAQABAD1AAAAigMAAAAA&#10;" fillcolor="window" strokecolor="windowText" strokeweight="2pt"/>
                  <v:shape id="Flowchart: Connector 296" o:spid="_x0000_s115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AfsQA&#10;AADcAAAADwAAAGRycy9kb3ducmV2LnhtbESPQWvCQBSE70L/w/IKXqRujCCauoqIoj1WU9rja/aZ&#10;BLNvQ3ZN4r93CwWPw8x8wyzXvalES40rLSuYjCMQxJnVJecK0vP+bQ7CeWSNlWVScCcH69XLYImJ&#10;th1/UnvyuQgQdgkqKLyvEyldVpBBN7Y1cfAutjHog2xyqRvsAtxUMo6imTRYclgosKZtQdn1dDMK&#10;Dvjx027jdL+7Tju0vyP9dfleKDV87TfvIDz1/hn+bx+1gngxg7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BgH7EAAAA3AAAAA8AAAAAAAAAAAAAAAAAmAIAAGRycy9k&#10;b3ducmV2LnhtbFBLBQYAAAAABAAEAPUAAACJAwAAAAA=&#10;" fillcolor="window" strokecolor="windowText" strokeweight="2pt"/>
                  <v:shape id="Flowchart: Connector 297" o:spid="_x0000_s115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l5cUA&#10;AADcAAAADwAAAGRycy9kb3ducmV2LnhtbESPQWvCQBSE70L/w/IKXqRumoLW1DUUUbRHraU9vmaf&#10;SUj2bciuSfrv3YLgcZiZb5hlOphadNS60rKC52kEgjizuuRcwelz+/QKwnlkjbVlUvBHDtLVw2iJ&#10;ibY9H6g7+lwECLsEFRTeN4mULivIoJvahjh4Z9sa9EG2udQt9gFuahlH0UwaLDksFNjQuqCsOl6M&#10;gh1+/HTr+LTdVC892t+J/jp/L5QaPw7vbyA8Df4evrX3WkG8mMP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SXl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sectPr w:rsidR="00F53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F0"/>
    <w:rsid w:val="00273A71"/>
    <w:rsid w:val="003749AC"/>
    <w:rsid w:val="003C29F9"/>
    <w:rsid w:val="003D16FE"/>
    <w:rsid w:val="00613E05"/>
    <w:rsid w:val="00693201"/>
    <w:rsid w:val="00B25FF0"/>
    <w:rsid w:val="00BE3B77"/>
    <w:rsid w:val="00E93B83"/>
    <w:rsid w:val="00F520F9"/>
    <w:rsid w:val="00F5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6B68-A6D7-486C-9C2C-850D1135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nty1r</dc:creator>
  <cp:lastModifiedBy>smackay1a</cp:lastModifiedBy>
  <cp:revision>5</cp:revision>
  <cp:lastPrinted>2015-09-28T15:48:00Z</cp:lastPrinted>
  <dcterms:created xsi:type="dcterms:W3CDTF">2015-09-22T13:13:00Z</dcterms:created>
  <dcterms:modified xsi:type="dcterms:W3CDTF">2015-09-28T15:51:00Z</dcterms:modified>
</cp:coreProperties>
</file>